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29F" w14:textId="77777777" w:rsidR="00771A78" w:rsidRPr="00541C38" w:rsidRDefault="00771A78" w:rsidP="00541C38">
      <w:pPr>
        <w:pStyle w:val="Pavadinimas"/>
      </w:pPr>
      <w:r w:rsidRPr="00541C38">
        <w:t>IGNALINOS R. VIDIŠKIŲ GIMNAZIJA</w:t>
      </w:r>
    </w:p>
    <w:p w14:paraId="672A6659" w14:textId="77777777" w:rsidR="00771A78" w:rsidRPr="00541C38" w:rsidRDefault="00771A78" w:rsidP="00541C38">
      <w:pPr>
        <w:jc w:val="center"/>
      </w:pPr>
    </w:p>
    <w:p w14:paraId="0A37501D" w14:textId="77777777" w:rsidR="00771A78" w:rsidRPr="00541C38" w:rsidRDefault="00771A78" w:rsidP="00541C38">
      <w:pPr>
        <w:jc w:val="center"/>
      </w:pPr>
    </w:p>
    <w:p w14:paraId="6D80934B" w14:textId="77777777" w:rsidR="00771A78" w:rsidRPr="00541C38" w:rsidRDefault="00771A78" w:rsidP="00541C38">
      <w:pPr>
        <w:jc w:val="center"/>
      </w:pPr>
      <w:r w:rsidRPr="00541C38">
        <w:tab/>
      </w:r>
      <w:r w:rsidRPr="00541C38">
        <w:tab/>
      </w:r>
      <w:r w:rsidRPr="00541C38">
        <w:tab/>
      </w:r>
      <w:r w:rsidRPr="00541C38">
        <w:tab/>
      </w:r>
      <w:r w:rsidRPr="00541C38">
        <w:tab/>
      </w:r>
      <w:r w:rsidRPr="00541C38">
        <w:tab/>
        <w:t xml:space="preserve">        TVIRTINU </w:t>
      </w:r>
    </w:p>
    <w:p w14:paraId="2E4A89CD" w14:textId="77777777" w:rsidR="00771A78" w:rsidRPr="00541C38" w:rsidRDefault="00771A78" w:rsidP="00541C38">
      <w:pPr>
        <w:jc w:val="center"/>
      </w:pPr>
      <w:r w:rsidRPr="00541C38">
        <w:tab/>
      </w:r>
      <w:r w:rsidRPr="00541C38">
        <w:tab/>
      </w:r>
      <w:r w:rsidRPr="00541C38">
        <w:tab/>
      </w:r>
      <w:r w:rsidRPr="00541C38">
        <w:tab/>
      </w:r>
      <w:r w:rsidRPr="00541C38">
        <w:tab/>
        <w:t xml:space="preserve">    </w:t>
      </w:r>
      <w:r w:rsidRPr="00541C38">
        <w:tab/>
      </w:r>
      <w:r w:rsidRPr="00541C38">
        <w:tab/>
        <w:t xml:space="preserve">           Gimnazijos direktorė </w:t>
      </w:r>
    </w:p>
    <w:p w14:paraId="030BFA3F" w14:textId="77777777" w:rsidR="00771A78" w:rsidRPr="00541C38" w:rsidRDefault="00771A78" w:rsidP="00541C38">
      <w:pPr>
        <w:ind w:left="6480"/>
      </w:pPr>
      <w:r w:rsidRPr="00541C38">
        <w:t xml:space="preserve">      _____________ </w:t>
      </w:r>
    </w:p>
    <w:p w14:paraId="28DDB4B1" w14:textId="77777777" w:rsidR="00771A78" w:rsidRPr="00541C38" w:rsidRDefault="00771A78" w:rsidP="00541C38">
      <w:pPr>
        <w:ind w:left="5040"/>
        <w:jc w:val="center"/>
      </w:pPr>
      <w:r w:rsidRPr="00541C38">
        <w:t xml:space="preserve">          Jūratė </w:t>
      </w:r>
      <w:proofErr w:type="spellStart"/>
      <w:r w:rsidRPr="00541C38">
        <w:t>Sveikauskienė</w:t>
      </w:r>
      <w:proofErr w:type="spellEnd"/>
    </w:p>
    <w:p w14:paraId="5DAB6C7B" w14:textId="77777777" w:rsidR="00771A78" w:rsidRPr="00541C38" w:rsidRDefault="00771A78" w:rsidP="00541C38">
      <w:pPr>
        <w:ind w:left="5040"/>
        <w:jc w:val="center"/>
      </w:pPr>
    </w:p>
    <w:p w14:paraId="7DAB5126" w14:textId="405B18CB" w:rsidR="00771A78" w:rsidRPr="00541C38" w:rsidRDefault="00916028" w:rsidP="00541C38">
      <w:pPr>
        <w:pStyle w:val="Antrat1"/>
      </w:pPr>
      <w:r w:rsidRPr="00541C38">
        <w:t>202</w:t>
      </w:r>
      <w:r w:rsidR="00D17E90">
        <w:t>5</w:t>
      </w:r>
      <w:r w:rsidRPr="00541C38">
        <w:t xml:space="preserve"> METŲ </w:t>
      </w:r>
      <w:r w:rsidR="003865B2" w:rsidRPr="00541C38">
        <w:t>LAPKRIČIO</w:t>
      </w:r>
      <w:r w:rsidR="00771A78" w:rsidRPr="00541C38">
        <w:t xml:space="preserve"> MĖNESIO VEIKLOS PLAN</w:t>
      </w:r>
      <w:r w:rsidR="00CE49B7" w:rsidRPr="00541C38">
        <w:t>AS</w:t>
      </w:r>
    </w:p>
    <w:p w14:paraId="02EB378F" w14:textId="77777777" w:rsidR="008651D1" w:rsidRPr="00541C38" w:rsidRDefault="008651D1" w:rsidP="00541C38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42"/>
        <w:gridCol w:w="1672"/>
        <w:gridCol w:w="3402"/>
      </w:tblGrid>
      <w:tr w:rsidR="00883974" w:rsidRPr="00541C38" w14:paraId="498AF935" w14:textId="77777777" w:rsidTr="007E3B69">
        <w:tc>
          <w:tcPr>
            <w:tcW w:w="624" w:type="dxa"/>
          </w:tcPr>
          <w:p w14:paraId="5D9A04C6" w14:textId="77777777" w:rsidR="001B4444" w:rsidRPr="00541C38" w:rsidRDefault="001B4444" w:rsidP="00541C38">
            <w:pPr>
              <w:rPr>
                <w:b/>
                <w:bCs/>
              </w:rPr>
            </w:pPr>
            <w:r w:rsidRPr="00541C38">
              <w:rPr>
                <w:b/>
                <w:bCs/>
              </w:rPr>
              <w:t>Eil. Nr.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75B387D9" w14:textId="77777777" w:rsidR="001B4444" w:rsidRPr="00541C38" w:rsidRDefault="001B4444" w:rsidP="00541C38">
            <w:pPr>
              <w:jc w:val="center"/>
              <w:rPr>
                <w:b/>
                <w:bCs/>
              </w:rPr>
            </w:pPr>
            <w:r w:rsidRPr="00541C38">
              <w:rPr>
                <w:b/>
                <w:bCs/>
              </w:rPr>
              <w:t>Veiklos pobūdis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1A59785" w14:textId="77777777" w:rsidR="001B4444" w:rsidRPr="00541C38" w:rsidRDefault="001B4444" w:rsidP="00541C38">
            <w:pPr>
              <w:rPr>
                <w:b/>
                <w:bCs/>
              </w:rPr>
            </w:pPr>
            <w:r w:rsidRPr="00541C38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541C38" w:rsidRDefault="001B4444" w:rsidP="00541C38">
            <w:pPr>
              <w:jc w:val="center"/>
              <w:rPr>
                <w:b/>
                <w:bCs/>
              </w:rPr>
            </w:pPr>
            <w:r w:rsidRPr="00541C38">
              <w:rPr>
                <w:b/>
                <w:bCs/>
              </w:rPr>
              <w:t>Atsakingi</w:t>
            </w:r>
          </w:p>
        </w:tc>
      </w:tr>
      <w:tr w:rsidR="00883974" w:rsidRPr="00541C38" w14:paraId="1221F4D8" w14:textId="77777777" w:rsidTr="0E83E5EB">
        <w:tc>
          <w:tcPr>
            <w:tcW w:w="624" w:type="dxa"/>
          </w:tcPr>
          <w:p w14:paraId="0135CBF0" w14:textId="77777777" w:rsidR="001B4444" w:rsidRPr="00541C38" w:rsidRDefault="001B4444" w:rsidP="00541C38">
            <w:pPr>
              <w:jc w:val="center"/>
              <w:rPr>
                <w:bCs/>
              </w:rPr>
            </w:pPr>
            <w:r w:rsidRPr="00541C38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541C38" w:rsidRDefault="001B4444" w:rsidP="00541C38">
            <w:pPr>
              <w:rPr>
                <w:b/>
              </w:rPr>
            </w:pPr>
            <w:r w:rsidRPr="00541C38">
              <w:rPr>
                <w:b/>
              </w:rPr>
              <w:t>Ugdymo proceso stebėjimas</w:t>
            </w:r>
          </w:p>
        </w:tc>
      </w:tr>
      <w:tr w:rsidR="009570D2" w:rsidRPr="00541C38" w14:paraId="174C0DD0" w14:textId="77777777" w:rsidTr="007E3B69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9570D2" w:rsidRPr="00541C38" w:rsidRDefault="009570D2" w:rsidP="009570D2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559DA953" w14:textId="06D37821" w:rsidR="009570D2" w:rsidRDefault="009570D2" w:rsidP="009570D2">
            <w:pPr>
              <w:ind w:right="-567"/>
            </w:pPr>
            <w:r>
              <w:t>Socialinių mokslų mokytojų u</w:t>
            </w:r>
            <w:r w:rsidRPr="00E64052">
              <w:t xml:space="preserve">gdymo organizavimo </w:t>
            </w:r>
          </w:p>
          <w:p w14:paraId="0FDC74CB" w14:textId="77777777" w:rsidR="009570D2" w:rsidRDefault="009570D2" w:rsidP="009570D2">
            <w:pPr>
              <w:ind w:right="-567"/>
              <w:rPr>
                <w:bCs/>
                <w:iCs/>
              </w:rPr>
            </w:pPr>
            <w:r w:rsidRPr="00E64052">
              <w:t xml:space="preserve">pamokose stebėjimas. Tikslas – stebėti, kaip </w:t>
            </w:r>
            <w:r w:rsidRPr="00E64052">
              <w:rPr>
                <w:bCs/>
                <w:iCs/>
              </w:rPr>
              <w:t>ugdymo(</w:t>
            </w:r>
            <w:proofErr w:type="spellStart"/>
            <w:r w:rsidRPr="00E64052">
              <w:rPr>
                <w:bCs/>
                <w:iCs/>
              </w:rPr>
              <w:t>si</w:t>
            </w:r>
            <w:proofErr w:type="spellEnd"/>
            <w:r w:rsidRPr="00E64052">
              <w:rPr>
                <w:bCs/>
                <w:iCs/>
              </w:rPr>
              <w:t xml:space="preserve">) turinys dera su pamokos uždaviniais, kaip parenkami </w:t>
            </w:r>
          </w:p>
          <w:p w14:paraId="6D24F2D0" w14:textId="6AC12CB1" w:rsidR="009570D2" w:rsidRPr="009570D2" w:rsidRDefault="009570D2" w:rsidP="009570D2">
            <w:pPr>
              <w:ind w:right="-567"/>
              <w:rPr>
                <w:bCs/>
                <w:iCs/>
              </w:rPr>
            </w:pPr>
            <w:r w:rsidRPr="00E64052">
              <w:rPr>
                <w:bCs/>
                <w:iCs/>
              </w:rPr>
              <w:t>tinkami mokymosi būdai ir metodai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825F6CB" w14:textId="0FBF95A9" w:rsidR="009570D2" w:rsidRPr="00541C38" w:rsidRDefault="009570D2" w:rsidP="009570D2">
            <w:r>
              <w:t>Lapkritis</w:t>
            </w:r>
          </w:p>
        </w:tc>
        <w:tc>
          <w:tcPr>
            <w:tcW w:w="3402" w:type="dxa"/>
          </w:tcPr>
          <w:p w14:paraId="1FFF786B" w14:textId="77777777" w:rsidR="009570D2" w:rsidRPr="00E64052" w:rsidRDefault="009570D2" w:rsidP="009570D2">
            <w:r w:rsidRPr="00E64052">
              <w:t xml:space="preserve">J. </w:t>
            </w:r>
            <w:proofErr w:type="spellStart"/>
            <w:r w:rsidRPr="00E64052">
              <w:t>Sveikauskienė</w:t>
            </w:r>
            <w:proofErr w:type="spellEnd"/>
          </w:p>
          <w:p w14:paraId="4F971670" w14:textId="136DDB78" w:rsidR="009570D2" w:rsidRPr="00541C38" w:rsidRDefault="009570D2" w:rsidP="009570D2"/>
        </w:tc>
      </w:tr>
      <w:tr w:rsidR="009570D2" w:rsidRPr="00541C38" w14:paraId="0E7D2601" w14:textId="77777777" w:rsidTr="007E3B69">
        <w:trPr>
          <w:trHeight w:val="204"/>
        </w:trPr>
        <w:tc>
          <w:tcPr>
            <w:tcW w:w="624" w:type="dxa"/>
            <w:vMerge/>
          </w:tcPr>
          <w:p w14:paraId="25AA44B5" w14:textId="77777777" w:rsidR="009570D2" w:rsidRPr="00541C38" w:rsidRDefault="009570D2" w:rsidP="009570D2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7C052C36" w14:textId="77777777" w:rsidR="009570D2" w:rsidRPr="00E64052" w:rsidRDefault="009570D2" w:rsidP="009570D2">
            <w:r w:rsidRPr="00E64052">
              <w:t xml:space="preserve">Neformaliojo švietimo programų </w:t>
            </w:r>
          </w:p>
          <w:p w14:paraId="6D7E0E92" w14:textId="77777777" w:rsidR="009570D2" w:rsidRPr="00E64052" w:rsidRDefault="009570D2" w:rsidP="009570D2">
            <w:r w:rsidRPr="00E64052">
              <w:t xml:space="preserve">vykdymo stebėjimas. Stebėjimo </w:t>
            </w:r>
          </w:p>
          <w:p w14:paraId="101A9E3C" w14:textId="1801FA17" w:rsidR="009570D2" w:rsidRPr="00541C38" w:rsidRDefault="009570D2" w:rsidP="009570D2">
            <w:pPr>
              <w:ind w:right="-567"/>
            </w:pPr>
            <w:r w:rsidRPr="00E64052">
              <w:t>tikslas – stebėti užsiėmimų lankomumą ir programos vykdymą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8352C66" w14:textId="6B90F0D9" w:rsidR="009570D2" w:rsidRPr="00541C38" w:rsidRDefault="009570D2" w:rsidP="009570D2">
            <w:r>
              <w:t>Lapkritis</w:t>
            </w:r>
          </w:p>
        </w:tc>
        <w:tc>
          <w:tcPr>
            <w:tcW w:w="3402" w:type="dxa"/>
          </w:tcPr>
          <w:p w14:paraId="3274B124" w14:textId="77777777" w:rsidR="009570D2" w:rsidRPr="00E64052" w:rsidRDefault="009570D2" w:rsidP="009570D2">
            <w:r w:rsidRPr="00E64052">
              <w:t xml:space="preserve">J. </w:t>
            </w:r>
            <w:proofErr w:type="spellStart"/>
            <w:r w:rsidRPr="00E64052">
              <w:t>Sveikauskienė</w:t>
            </w:r>
            <w:proofErr w:type="spellEnd"/>
          </w:p>
          <w:p w14:paraId="5AF545A1" w14:textId="393DB478" w:rsidR="009570D2" w:rsidRPr="00541C38" w:rsidRDefault="009570D2" w:rsidP="009570D2"/>
        </w:tc>
      </w:tr>
      <w:tr w:rsidR="009570D2" w:rsidRPr="00541C38" w14:paraId="29F6B67B" w14:textId="77777777" w:rsidTr="007E3B69">
        <w:trPr>
          <w:trHeight w:val="204"/>
        </w:trPr>
        <w:tc>
          <w:tcPr>
            <w:tcW w:w="624" w:type="dxa"/>
            <w:vMerge/>
          </w:tcPr>
          <w:p w14:paraId="3DC060B3" w14:textId="77777777" w:rsidR="009570D2" w:rsidRPr="00541C38" w:rsidRDefault="009570D2" w:rsidP="009570D2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5240E728" w14:textId="77777777" w:rsidR="009570D2" w:rsidRPr="00AE7BF8" w:rsidRDefault="009570D2" w:rsidP="009570D2">
            <w:pPr>
              <w:ind w:right="-567"/>
            </w:pPr>
            <w:r w:rsidRPr="00AE7BF8">
              <w:t>Ugdymo organizavimo pamokose stebėjimas. Tikslas – stebėti, kaip ugdymo(</w:t>
            </w:r>
            <w:proofErr w:type="spellStart"/>
            <w:r w:rsidRPr="00AE7BF8">
              <w:t>si</w:t>
            </w:r>
            <w:proofErr w:type="spellEnd"/>
            <w:r w:rsidRPr="00AE7BF8">
              <w:t>) turinys dera su pamokos </w:t>
            </w:r>
          </w:p>
          <w:p w14:paraId="184A7917" w14:textId="4E3BB89B" w:rsidR="009570D2" w:rsidRPr="00541C38" w:rsidRDefault="009570D2" w:rsidP="009570D2">
            <w:pPr>
              <w:ind w:right="-567"/>
            </w:pPr>
            <w:r w:rsidRPr="00AE7BF8">
              <w:t>uždaviniais, kaip parenkami tinkami mokymosi būdai ir metodai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C141475" w14:textId="68BCA7A0" w:rsidR="009570D2" w:rsidRPr="00541C38" w:rsidRDefault="009570D2" w:rsidP="009570D2">
            <w:r>
              <w:t>Lapkritis</w:t>
            </w:r>
          </w:p>
        </w:tc>
        <w:tc>
          <w:tcPr>
            <w:tcW w:w="3402" w:type="dxa"/>
          </w:tcPr>
          <w:p w14:paraId="2961DA0C" w14:textId="5B59C90C" w:rsidR="009570D2" w:rsidRPr="00541C38" w:rsidRDefault="009570D2" w:rsidP="009570D2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9570D2" w:rsidRPr="00541C38" w14:paraId="421D4663" w14:textId="77777777" w:rsidTr="007E3B69">
        <w:tc>
          <w:tcPr>
            <w:tcW w:w="624" w:type="dxa"/>
          </w:tcPr>
          <w:p w14:paraId="47886996" w14:textId="77777777" w:rsidR="009570D2" w:rsidRPr="00541C38" w:rsidRDefault="009570D2" w:rsidP="009570D2">
            <w:pPr>
              <w:jc w:val="center"/>
              <w:rPr>
                <w:b/>
                <w:bCs/>
              </w:rPr>
            </w:pPr>
            <w:r w:rsidRPr="00541C38">
              <w:t>2.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2200465A" w14:textId="77777777" w:rsidR="009570D2" w:rsidRPr="00541C38" w:rsidRDefault="009570D2" w:rsidP="009570D2">
            <w:pPr>
              <w:ind w:right="-81"/>
            </w:pPr>
            <w:r w:rsidRPr="00541C38">
              <w:rPr>
                <w:b/>
              </w:rPr>
              <w:t>Metodinė veikla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A39BBE3" w14:textId="77777777" w:rsidR="009570D2" w:rsidRPr="00541C38" w:rsidRDefault="009570D2" w:rsidP="009570D2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9570D2" w:rsidRPr="00541C38" w:rsidRDefault="009570D2" w:rsidP="009570D2">
            <w:pPr>
              <w:ind w:right="-81"/>
            </w:pPr>
          </w:p>
        </w:tc>
      </w:tr>
      <w:tr w:rsidR="009570D2" w:rsidRPr="00541C38" w14:paraId="26EF294D" w14:textId="77777777" w:rsidTr="007E3B69">
        <w:tc>
          <w:tcPr>
            <w:tcW w:w="624" w:type="dxa"/>
            <w:vMerge w:val="restart"/>
          </w:tcPr>
          <w:p w14:paraId="50A09EBE" w14:textId="77777777" w:rsidR="009570D2" w:rsidRPr="00541C38" w:rsidRDefault="009570D2" w:rsidP="009570D2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3CF6CE11" w14:textId="2D02140C" w:rsidR="009570D2" w:rsidRPr="00541C38" w:rsidRDefault="001F51CA" w:rsidP="009570D2">
            <w:pPr>
              <w:rPr>
                <w:i/>
                <w:shd w:val="clear" w:color="auto" w:fill="FFFFFF"/>
              </w:rPr>
            </w:pPr>
            <w:r>
              <w:rPr>
                <w:rStyle w:val="normaltextrun"/>
              </w:rPr>
              <w:t>Organizuojami mokytojų metodinių grupių posėdžiai, kuriuose numatomos priemonės mokinių pasiekimų gerinimui.</w:t>
            </w:r>
            <w:r w:rsidRPr="001F51CA">
              <w:rPr>
                <w:rStyle w:val="eop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34C435B" w14:textId="546FE623" w:rsidR="009570D2" w:rsidRPr="00541C38" w:rsidRDefault="001F51CA" w:rsidP="009570D2">
            <w:pPr>
              <w:ind w:right="-81"/>
            </w:pPr>
            <w:r>
              <w:t>Lapkritis</w:t>
            </w:r>
          </w:p>
        </w:tc>
        <w:tc>
          <w:tcPr>
            <w:tcW w:w="3402" w:type="dxa"/>
          </w:tcPr>
          <w:p w14:paraId="7FC0EA73" w14:textId="62AC40F9" w:rsidR="009570D2" w:rsidRPr="001F51CA" w:rsidRDefault="001F51CA" w:rsidP="009570D2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001F51CA">
              <w:rPr>
                <w:lang w:val="lt-LT"/>
              </w:rPr>
              <w:t>Metodinių grupių pirmininkai </w:t>
            </w:r>
          </w:p>
        </w:tc>
      </w:tr>
      <w:tr w:rsidR="009570D2" w:rsidRPr="00541C38" w14:paraId="12B6E69A" w14:textId="77777777" w:rsidTr="007E3B69">
        <w:tc>
          <w:tcPr>
            <w:tcW w:w="624" w:type="dxa"/>
            <w:vMerge/>
          </w:tcPr>
          <w:p w14:paraId="6E575F91" w14:textId="77777777" w:rsidR="009570D2" w:rsidRPr="00541C38" w:rsidRDefault="009570D2" w:rsidP="009570D2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28FA1E09" w14:textId="028A0ECD" w:rsidR="009570D2" w:rsidRPr="00541C38" w:rsidRDefault="001F51CA" w:rsidP="009570D2">
            <w:pPr>
              <w:rPr>
                <w:i/>
                <w:shd w:val="clear" w:color="auto" w:fill="FFFFFF"/>
              </w:rPr>
            </w:pPr>
            <w:r>
              <w:rPr>
                <w:rStyle w:val="normaltextrun"/>
              </w:rPr>
              <w:t>Programos „Paauglystės kryžkelės“ integravimas į auklėjamų klasių  veiklas.</w:t>
            </w:r>
            <w:r w:rsidRPr="001F51CA">
              <w:rPr>
                <w:rStyle w:val="eop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E5F0987" w14:textId="63DCA8F3" w:rsidR="009570D2" w:rsidRPr="00541C38" w:rsidRDefault="001F51CA" w:rsidP="009570D2">
            <w:pPr>
              <w:ind w:right="-81"/>
            </w:pPr>
            <w:r>
              <w:t>Lapkritis</w:t>
            </w:r>
          </w:p>
        </w:tc>
        <w:tc>
          <w:tcPr>
            <w:tcW w:w="3402" w:type="dxa"/>
          </w:tcPr>
          <w:p w14:paraId="3EFD33BE" w14:textId="5B7C4E7A" w:rsidR="009570D2" w:rsidRPr="001F51CA" w:rsidRDefault="001F51CA" w:rsidP="009570D2">
            <w:pPr>
              <w:ind w:right="-81"/>
            </w:pPr>
            <w:r w:rsidRPr="001F51CA">
              <w:t>Klasių auklėtojai </w:t>
            </w:r>
          </w:p>
        </w:tc>
      </w:tr>
      <w:tr w:rsidR="009570D2" w:rsidRPr="00541C38" w14:paraId="1BC21C47" w14:textId="77777777" w:rsidTr="007E3B69">
        <w:tc>
          <w:tcPr>
            <w:tcW w:w="624" w:type="dxa"/>
            <w:vMerge/>
          </w:tcPr>
          <w:p w14:paraId="7F1F8D68" w14:textId="77777777" w:rsidR="009570D2" w:rsidRPr="00541C38" w:rsidRDefault="009570D2" w:rsidP="009570D2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7880D127" w14:textId="15031FC7" w:rsidR="009570D2" w:rsidRPr="001F51CA" w:rsidRDefault="001F51CA" w:rsidP="001F51C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Projektinės veiklos organizavimo tvarkos aprašo parengimas</w:t>
            </w:r>
            <w:r>
              <w:rPr>
                <w:rStyle w:val="eop"/>
              </w:rPr>
              <w:t>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00E4C779" w14:textId="234A631F" w:rsidR="009570D2" w:rsidRPr="00541C38" w:rsidRDefault="001F51CA" w:rsidP="009570D2">
            <w:pPr>
              <w:ind w:right="-81"/>
            </w:pPr>
            <w:r>
              <w:t>Lapkritis</w:t>
            </w:r>
          </w:p>
        </w:tc>
        <w:tc>
          <w:tcPr>
            <w:tcW w:w="3402" w:type="dxa"/>
          </w:tcPr>
          <w:p w14:paraId="63C51BA3" w14:textId="22393C74" w:rsidR="009570D2" w:rsidRPr="001F51CA" w:rsidRDefault="001F51CA" w:rsidP="009570D2">
            <w:pPr>
              <w:ind w:right="-81"/>
            </w:pPr>
            <w:r w:rsidRPr="001F51CA">
              <w:t>Metodinės tarybos pirmininkas </w:t>
            </w:r>
          </w:p>
        </w:tc>
      </w:tr>
      <w:tr w:rsidR="009570D2" w:rsidRPr="00541C38" w14:paraId="0125D6D6" w14:textId="77777777" w:rsidTr="0E83E5EB">
        <w:tc>
          <w:tcPr>
            <w:tcW w:w="624" w:type="dxa"/>
          </w:tcPr>
          <w:p w14:paraId="1F75A9DD" w14:textId="77777777" w:rsidR="009570D2" w:rsidRPr="00541C38" w:rsidRDefault="009570D2" w:rsidP="009570D2">
            <w:pPr>
              <w:jc w:val="center"/>
              <w:rPr>
                <w:bCs/>
              </w:rPr>
            </w:pPr>
            <w:r w:rsidRPr="00541C38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9570D2" w:rsidRPr="00541C38" w:rsidRDefault="009570D2" w:rsidP="009570D2">
            <w:r w:rsidRPr="00541C38">
              <w:rPr>
                <w:b/>
              </w:rPr>
              <w:t>Pasitarimai, posėdžiai, susirinkimai, seminarai</w:t>
            </w:r>
          </w:p>
        </w:tc>
      </w:tr>
      <w:tr w:rsidR="009570D2" w:rsidRPr="00541C38" w14:paraId="3C1AA275" w14:textId="77777777" w:rsidTr="007E3B69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9570D2" w:rsidRPr="00541C38" w:rsidRDefault="009570D2" w:rsidP="009570D2">
            <w:pPr>
              <w:jc w:val="center"/>
              <w:rPr>
                <w:bCs/>
              </w:rPr>
            </w:pPr>
          </w:p>
        </w:tc>
        <w:tc>
          <w:tcPr>
            <w:tcW w:w="5642" w:type="dxa"/>
          </w:tcPr>
          <w:p w14:paraId="79EFD559" w14:textId="38D48F35" w:rsidR="009570D2" w:rsidRPr="00541C38" w:rsidRDefault="009570D2" w:rsidP="009570D2">
            <w:pPr>
              <w:rPr>
                <w:shd w:val="clear" w:color="auto" w:fill="FFFFFF"/>
              </w:rPr>
            </w:pPr>
            <w:r w:rsidRPr="00541C38">
              <w:rPr>
                <w:shd w:val="clear" w:color="auto" w:fill="FFFFFF"/>
              </w:rPr>
              <w:t>Mokytojų pasitarimai.</w:t>
            </w:r>
          </w:p>
        </w:tc>
        <w:tc>
          <w:tcPr>
            <w:tcW w:w="1672" w:type="dxa"/>
          </w:tcPr>
          <w:p w14:paraId="1AFDA315" w14:textId="77777777" w:rsidR="009570D2" w:rsidRDefault="009570D2" w:rsidP="009570D2">
            <w:r w:rsidRPr="00541C38">
              <w:t>11-0</w:t>
            </w:r>
            <w:r>
              <w:t>3</w:t>
            </w:r>
            <w:r w:rsidRPr="00541C38">
              <w:t>, 1</w:t>
            </w:r>
            <w:r>
              <w:t>0</w:t>
            </w:r>
            <w:r w:rsidRPr="00541C38">
              <w:t xml:space="preserve">, </w:t>
            </w:r>
            <w:r>
              <w:t>17</w:t>
            </w:r>
            <w:r w:rsidRPr="00541C38">
              <w:t>, 2</w:t>
            </w:r>
            <w:r>
              <w:t>4</w:t>
            </w:r>
            <w:r w:rsidRPr="00541C38">
              <w:t xml:space="preserve"> </w:t>
            </w:r>
          </w:p>
          <w:p w14:paraId="3BF61079" w14:textId="10CCC711" w:rsidR="009570D2" w:rsidRPr="00541C38" w:rsidRDefault="009570D2" w:rsidP="009570D2">
            <w:r w:rsidRPr="00541C38">
              <w:t xml:space="preserve">po 4 </w:t>
            </w:r>
            <w:proofErr w:type="spellStart"/>
            <w:r w:rsidRPr="00541C38">
              <w:t>pam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55FBFB76" w14:textId="44123D95" w:rsidR="009570D2" w:rsidRPr="00541C38" w:rsidRDefault="009570D2" w:rsidP="009570D2">
            <w:r w:rsidRPr="00541C38">
              <w:t xml:space="preserve">J. </w:t>
            </w:r>
            <w:proofErr w:type="spellStart"/>
            <w:r w:rsidRPr="00541C38">
              <w:t>Sveikauskienė</w:t>
            </w:r>
            <w:proofErr w:type="spellEnd"/>
          </w:p>
        </w:tc>
      </w:tr>
      <w:tr w:rsidR="009570D2" w:rsidRPr="00541C38" w14:paraId="091A96D4" w14:textId="77777777" w:rsidTr="007E3B69">
        <w:trPr>
          <w:trHeight w:val="58"/>
        </w:trPr>
        <w:tc>
          <w:tcPr>
            <w:tcW w:w="624" w:type="dxa"/>
            <w:vMerge/>
          </w:tcPr>
          <w:p w14:paraId="45AC83B0" w14:textId="77777777" w:rsidR="009570D2" w:rsidRPr="00541C38" w:rsidRDefault="009570D2" w:rsidP="009570D2">
            <w:pPr>
              <w:jc w:val="center"/>
              <w:rPr>
                <w:bCs/>
              </w:rPr>
            </w:pPr>
          </w:p>
        </w:tc>
        <w:tc>
          <w:tcPr>
            <w:tcW w:w="5642" w:type="dxa"/>
          </w:tcPr>
          <w:p w14:paraId="0644BECC" w14:textId="7F4D2ECE" w:rsidR="009570D2" w:rsidRPr="006C4128" w:rsidRDefault="009570D2" w:rsidP="009570D2">
            <w:pPr>
              <w:ind w:right="-567"/>
            </w:pPr>
            <w:r>
              <w:t>Klasės auklėtojų metodinės grupės posėdis.</w:t>
            </w:r>
          </w:p>
        </w:tc>
        <w:tc>
          <w:tcPr>
            <w:tcW w:w="1672" w:type="dxa"/>
          </w:tcPr>
          <w:p w14:paraId="4F09944A" w14:textId="77777777" w:rsidR="009570D2" w:rsidRDefault="009570D2" w:rsidP="009570D2">
            <w:r>
              <w:t>11-03</w:t>
            </w:r>
          </w:p>
          <w:p w14:paraId="16585302" w14:textId="3D8AB3AC" w:rsidR="009570D2" w:rsidRPr="00541C38" w:rsidRDefault="009570D2" w:rsidP="009570D2">
            <w:r>
              <w:t>9 val.</w:t>
            </w:r>
          </w:p>
        </w:tc>
        <w:tc>
          <w:tcPr>
            <w:tcW w:w="3402" w:type="dxa"/>
          </w:tcPr>
          <w:p w14:paraId="55751E5C" w14:textId="0D1BB0B1" w:rsidR="009570D2" w:rsidRPr="00541C38" w:rsidRDefault="009570D2" w:rsidP="009570D2">
            <w:pPr>
              <w:ind w:right="-567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9570D2" w:rsidRPr="00541C38" w14:paraId="026804A6" w14:textId="77777777" w:rsidTr="007E3B69">
        <w:trPr>
          <w:trHeight w:val="193"/>
        </w:trPr>
        <w:tc>
          <w:tcPr>
            <w:tcW w:w="624" w:type="dxa"/>
            <w:vMerge/>
          </w:tcPr>
          <w:p w14:paraId="46918A19" w14:textId="77777777" w:rsidR="009570D2" w:rsidRPr="00541C38" w:rsidRDefault="009570D2" w:rsidP="009570D2">
            <w:pPr>
              <w:jc w:val="center"/>
              <w:rPr>
                <w:bCs/>
              </w:rPr>
            </w:pPr>
          </w:p>
        </w:tc>
        <w:tc>
          <w:tcPr>
            <w:tcW w:w="5642" w:type="dxa"/>
          </w:tcPr>
          <w:p w14:paraId="7A563CA8" w14:textId="77777777" w:rsidR="009570D2" w:rsidRDefault="009570D2" w:rsidP="009570D2">
            <w:pPr>
              <w:ind w:right="-567"/>
            </w:pPr>
            <w:r>
              <w:t xml:space="preserve">Pasirengimo pilietiniam pasipriešinimui pagrindų </w:t>
            </w:r>
          </w:p>
          <w:p w14:paraId="586BBBD2" w14:textId="5961E860" w:rsidR="009570D2" w:rsidRPr="00D17E90" w:rsidRDefault="009570D2" w:rsidP="009570D2">
            <w:pPr>
              <w:ind w:right="-113"/>
            </w:pPr>
            <w:r>
              <w:t>mokymai.</w:t>
            </w:r>
          </w:p>
        </w:tc>
        <w:tc>
          <w:tcPr>
            <w:tcW w:w="1672" w:type="dxa"/>
          </w:tcPr>
          <w:p w14:paraId="1C1C81B8" w14:textId="77777777" w:rsidR="009570D2" w:rsidRDefault="009570D2" w:rsidP="009570D2">
            <w:r>
              <w:t>11-04</w:t>
            </w:r>
          </w:p>
          <w:p w14:paraId="38113FDB" w14:textId="0CA93754" w:rsidR="009570D2" w:rsidRPr="00541C38" w:rsidRDefault="009570D2" w:rsidP="009570D2">
            <w:r>
              <w:t>9 val.</w:t>
            </w:r>
          </w:p>
        </w:tc>
        <w:tc>
          <w:tcPr>
            <w:tcW w:w="3402" w:type="dxa"/>
          </w:tcPr>
          <w:p w14:paraId="08CB82DD" w14:textId="52BC4FEE" w:rsidR="009570D2" w:rsidRPr="00541C38" w:rsidRDefault="009570D2" w:rsidP="009570D2">
            <w:pPr>
              <w:ind w:right="-567"/>
            </w:pPr>
            <w:r>
              <w:t xml:space="preserve">J. </w:t>
            </w:r>
            <w:proofErr w:type="spellStart"/>
            <w:r>
              <w:t>Sveikauskienė</w:t>
            </w:r>
            <w:proofErr w:type="spellEnd"/>
          </w:p>
        </w:tc>
      </w:tr>
      <w:tr w:rsidR="009570D2" w:rsidRPr="00541C38" w14:paraId="27E0AFB2" w14:textId="77777777" w:rsidTr="007E3B69">
        <w:trPr>
          <w:trHeight w:val="193"/>
        </w:trPr>
        <w:tc>
          <w:tcPr>
            <w:tcW w:w="624" w:type="dxa"/>
            <w:vMerge/>
          </w:tcPr>
          <w:p w14:paraId="71CF6DE2" w14:textId="77777777" w:rsidR="009570D2" w:rsidRPr="00541C38" w:rsidRDefault="009570D2" w:rsidP="009570D2">
            <w:pPr>
              <w:jc w:val="center"/>
              <w:rPr>
                <w:bCs/>
              </w:rPr>
            </w:pPr>
          </w:p>
        </w:tc>
        <w:tc>
          <w:tcPr>
            <w:tcW w:w="5642" w:type="dxa"/>
          </w:tcPr>
          <w:p w14:paraId="3DB77967" w14:textId="00C3897E" w:rsidR="009570D2" w:rsidRDefault="009570D2" w:rsidP="009570D2">
            <w:pPr>
              <w:ind w:right="-113"/>
            </w:pPr>
            <w:r>
              <w:t>Pirmosios pagalbos teikimo mokymai pedagoginio ir pagalbinio personalo darbuotojams.</w:t>
            </w:r>
          </w:p>
        </w:tc>
        <w:tc>
          <w:tcPr>
            <w:tcW w:w="1672" w:type="dxa"/>
          </w:tcPr>
          <w:p w14:paraId="1E40A258" w14:textId="77777777" w:rsidR="009570D2" w:rsidRDefault="009570D2" w:rsidP="009570D2">
            <w:r>
              <w:t>11-05</w:t>
            </w:r>
          </w:p>
          <w:p w14:paraId="42B93976" w14:textId="30A0C22B" w:rsidR="009570D2" w:rsidRDefault="009570D2" w:rsidP="009570D2">
            <w:r>
              <w:t>9 val.</w:t>
            </w:r>
          </w:p>
        </w:tc>
        <w:tc>
          <w:tcPr>
            <w:tcW w:w="3402" w:type="dxa"/>
          </w:tcPr>
          <w:p w14:paraId="56DE43ED" w14:textId="2245A7F1" w:rsidR="009570D2" w:rsidRDefault="009570D2" w:rsidP="009570D2">
            <w:pPr>
              <w:ind w:right="-567"/>
            </w:pPr>
            <w:r>
              <w:t xml:space="preserve">J. </w:t>
            </w:r>
            <w:proofErr w:type="spellStart"/>
            <w:r>
              <w:t>Sveikauskienė</w:t>
            </w:r>
            <w:proofErr w:type="spellEnd"/>
          </w:p>
        </w:tc>
      </w:tr>
      <w:tr w:rsidR="009570D2" w:rsidRPr="00541C38" w14:paraId="47E78875" w14:textId="77777777" w:rsidTr="007E3B69">
        <w:trPr>
          <w:trHeight w:val="193"/>
        </w:trPr>
        <w:tc>
          <w:tcPr>
            <w:tcW w:w="624" w:type="dxa"/>
            <w:vMerge/>
          </w:tcPr>
          <w:p w14:paraId="45E62264" w14:textId="77777777" w:rsidR="009570D2" w:rsidRPr="00541C38" w:rsidRDefault="009570D2" w:rsidP="009570D2">
            <w:pPr>
              <w:jc w:val="center"/>
              <w:rPr>
                <w:bCs/>
              </w:rPr>
            </w:pPr>
          </w:p>
        </w:tc>
        <w:tc>
          <w:tcPr>
            <w:tcW w:w="5642" w:type="dxa"/>
          </w:tcPr>
          <w:p w14:paraId="449E5CCC" w14:textId="77777777" w:rsidR="009570D2" w:rsidRPr="00350644" w:rsidRDefault="009570D2" w:rsidP="009570D2">
            <w:pPr>
              <w:ind w:right="-567"/>
            </w:pPr>
            <w:r w:rsidRPr="00350644">
              <w:t>VGK posėdis dėl mokinių, turinčių SUP signalinių </w:t>
            </w:r>
          </w:p>
          <w:p w14:paraId="28C225D4" w14:textId="0A5ADE3F" w:rsidR="009570D2" w:rsidRDefault="009570D2" w:rsidP="009570D2">
            <w:pPr>
              <w:ind w:right="-113"/>
            </w:pPr>
            <w:r w:rsidRPr="00350644">
              <w:t xml:space="preserve">I </w:t>
            </w:r>
            <w:proofErr w:type="spellStart"/>
            <w:r w:rsidRPr="00350644">
              <w:t>pusm</w:t>
            </w:r>
            <w:proofErr w:type="spellEnd"/>
            <w:r w:rsidRPr="00350644">
              <w:t>. rezultatų, pagalbos mokiniams teikimo aptarimo.</w:t>
            </w:r>
            <w:r w:rsidRPr="00350644">
              <w:rPr>
                <w:lang w:val="pt-BR"/>
              </w:rPr>
              <w:t> </w:t>
            </w:r>
          </w:p>
        </w:tc>
        <w:tc>
          <w:tcPr>
            <w:tcW w:w="1672" w:type="dxa"/>
          </w:tcPr>
          <w:p w14:paraId="5B0CCC16" w14:textId="77777777" w:rsidR="009570D2" w:rsidRDefault="009570D2" w:rsidP="009570D2">
            <w:r>
              <w:t>11-19</w:t>
            </w:r>
          </w:p>
          <w:p w14:paraId="3B320524" w14:textId="14FE407C" w:rsidR="009570D2" w:rsidRDefault="009570D2" w:rsidP="009570D2">
            <w:r>
              <w:t xml:space="preserve">po 7 </w:t>
            </w:r>
            <w:proofErr w:type="spellStart"/>
            <w:r>
              <w:t>pam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78FC9C60" w14:textId="77777777" w:rsidR="009570D2" w:rsidRDefault="009570D2" w:rsidP="009570D2">
            <w:pPr>
              <w:ind w:right="-567"/>
            </w:pPr>
            <w:r>
              <w:t xml:space="preserve">D. </w:t>
            </w:r>
            <w:proofErr w:type="spellStart"/>
            <w:r>
              <w:t>Simaškienė</w:t>
            </w:r>
            <w:proofErr w:type="spellEnd"/>
          </w:p>
          <w:p w14:paraId="08FC08BA" w14:textId="0E080C15" w:rsidR="009570D2" w:rsidRDefault="009570D2" w:rsidP="009570D2">
            <w:pPr>
              <w:ind w:right="-567"/>
            </w:pPr>
            <w:r>
              <w:t xml:space="preserve">I. </w:t>
            </w:r>
            <w:proofErr w:type="spellStart"/>
            <w:r>
              <w:t>Murmienė</w:t>
            </w:r>
            <w:proofErr w:type="spellEnd"/>
          </w:p>
        </w:tc>
      </w:tr>
      <w:tr w:rsidR="009570D2" w:rsidRPr="00541C38" w14:paraId="58BC9827" w14:textId="77777777" w:rsidTr="0E83E5EB">
        <w:tc>
          <w:tcPr>
            <w:tcW w:w="624" w:type="dxa"/>
          </w:tcPr>
          <w:p w14:paraId="0F9ABB3F" w14:textId="77777777" w:rsidR="009570D2" w:rsidRPr="00541C38" w:rsidRDefault="009570D2" w:rsidP="009570D2">
            <w:pPr>
              <w:jc w:val="center"/>
              <w:rPr>
                <w:b/>
                <w:bCs/>
              </w:rPr>
            </w:pPr>
            <w:r w:rsidRPr="00541C38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9570D2" w:rsidRPr="00541C38" w:rsidRDefault="009570D2" w:rsidP="009570D2">
            <w:pPr>
              <w:rPr>
                <w:lang w:eastAsia="lt-LT"/>
              </w:rPr>
            </w:pPr>
            <w:r w:rsidRPr="00541C38">
              <w:rPr>
                <w:b/>
              </w:rPr>
              <w:t>Renginiai, konkursai, olimpiados</w:t>
            </w:r>
          </w:p>
        </w:tc>
      </w:tr>
      <w:tr w:rsidR="0041553C" w:rsidRPr="00541C38" w14:paraId="142BBE65" w14:textId="77777777" w:rsidTr="007E3B69">
        <w:tc>
          <w:tcPr>
            <w:tcW w:w="624" w:type="dxa"/>
            <w:vMerge w:val="restart"/>
          </w:tcPr>
          <w:p w14:paraId="16802B12" w14:textId="77777777" w:rsidR="0041553C" w:rsidRPr="00541C38" w:rsidRDefault="0041553C" w:rsidP="0041553C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4E0102B1" w14:textId="20D5C762" w:rsidR="0041553C" w:rsidRDefault="0041553C" w:rsidP="0041553C">
            <w:pPr>
              <w:ind w:right="-567"/>
              <w:rPr>
                <w:rFonts w:eastAsia="Calibri"/>
                <w:lang w:eastAsia="ja-JP"/>
              </w:rPr>
            </w:pPr>
            <w:r>
              <w:rPr>
                <w:rFonts w:eastAsia="Calibri"/>
              </w:rPr>
              <w:t>Pyragų diena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44EC023" w14:textId="77777777" w:rsidR="0041553C" w:rsidRDefault="0041553C" w:rsidP="0041553C">
            <w:pPr>
              <w:rPr>
                <w:rFonts w:eastAsia="Calibri"/>
              </w:rPr>
            </w:pPr>
            <w:r>
              <w:rPr>
                <w:rFonts w:eastAsia="Calibri"/>
              </w:rPr>
              <w:t>11-12</w:t>
            </w:r>
          </w:p>
          <w:p w14:paraId="17D12023" w14:textId="1C2DC7C6" w:rsidR="0041553C" w:rsidRDefault="0041553C" w:rsidP="00415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er 4 </w:t>
            </w:r>
            <w:proofErr w:type="spellStart"/>
            <w:r>
              <w:rPr>
                <w:rFonts w:eastAsia="Calibri"/>
              </w:rPr>
              <w:t>pam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402" w:type="dxa"/>
          </w:tcPr>
          <w:p w14:paraId="4CCA9E67" w14:textId="2355AE3B" w:rsidR="0041553C" w:rsidRDefault="0041553C" w:rsidP="0041553C">
            <w:r>
              <w:rPr>
                <w:rFonts w:eastAsia="Calibri"/>
              </w:rPr>
              <w:t>Gimnazijos taryba</w:t>
            </w:r>
          </w:p>
        </w:tc>
      </w:tr>
      <w:tr w:rsidR="0041553C" w:rsidRPr="00541C38" w14:paraId="044414A7" w14:textId="77777777" w:rsidTr="007E3B69">
        <w:tc>
          <w:tcPr>
            <w:tcW w:w="624" w:type="dxa"/>
            <w:vMerge/>
          </w:tcPr>
          <w:p w14:paraId="314AA479" w14:textId="77777777" w:rsidR="0041553C" w:rsidRPr="00541C38" w:rsidRDefault="0041553C" w:rsidP="0041553C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2D5CAA6F" w14:textId="77777777" w:rsidR="0041553C" w:rsidRDefault="0041553C" w:rsidP="0041553C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Dalyvavimas Lietuvos jaunimo eilėraščių ir fotografijos </w:t>
            </w:r>
          </w:p>
          <w:p w14:paraId="17947BDE" w14:textId="57032489" w:rsidR="0041553C" w:rsidRDefault="0041553C" w:rsidP="0041553C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bei poezijos konkurso ,,Kuriu – vaizdu, garsu, žodžiu“ apdovanojimo šventėje (7 kl.)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660B92F" w14:textId="2E9D8F29" w:rsidR="0041553C" w:rsidRDefault="0041553C" w:rsidP="0041553C">
            <w:pPr>
              <w:rPr>
                <w:rFonts w:eastAsia="Calibri"/>
              </w:rPr>
            </w:pPr>
            <w:r>
              <w:t>11-13</w:t>
            </w:r>
          </w:p>
        </w:tc>
        <w:tc>
          <w:tcPr>
            <w:tcW w:w="3402" w:type="dxa"/>
          </w:tcPr>
          <w:p w14:paraId="37AD0921" w14:textId="6D89E73E" w:rsidR="0041553C" w:rsidRDefault="0041553C" w:rsidP="00415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. </w:t>
            </w:r>
            <w:proofErr w:type="spellStart"/>
            <w:r>
              <w:rPr>
                <w:rFonts w:eastAsia="Calibri"/>
              </w:rPr>
              <w:t>Mudėnienė</w:t>
            </w:r>
            <w:proofErr w:type="spellEnd"/>
          </w:p>
        </w:tc>
      </w:tr>
      <w:tr w:rsidR="0041553C" w:rsidRPr="00541C38" w14:paraId="45A855EC" w14:textId="77777777" w:rsidTr="007E3B69">
        <w:tc>
          <w:tcPr>
            <w:tcW w:w="624" w:type="dxa"/>
            <w:vMerge/>
          </w:tcPr>
          <w:p w14:paraId="0C0AD9A2" w14:textId="77777777" w:rsidR="0041553C" w:rsidRPr="00541C38" w:rsidRDefault="0041553C" w:rsidP="0041553C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174BDC98" w14:textId="7D2EDA05" w:rsidR="0041553C" w:rsidRDefault="0041553C" w:rsidP="0041553C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Šiaurės šalių literatūros savaitės 2025 organizavimas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45A72AC" w14:textId="096EF432" w:rsidR="0041553C" w:rsidRDefault="0041553C" w:rsidP="0041553C">
            <w:r>
              <w:rPr>
                <w:rFonts w:eastAsia="Calibri"/>
              </w:rPr>
              <w:t xml:space="preserve">11-10-16 </w:t>
            </w:r>
          </w:p>
        </w:tc>
        <w:tc>
          <w:tcPr>
            <w:tcW w:w="3402" w:type="dxa"/>
          </w:tcPr>
          <w:p w14:paraId="009AD7BE" w14:textId="77777777" w:rsidR="0041553C" w:rsidRDefault="0041553C" w:rsidP="0041553C">
            <w:r>
              <w:t xml:space="preserve">V. </w:t>
            </w:r>
            <w:proofErr w:type="spellStart"/>
            <w:r>
              <w:t>Medzevičienė</w:t>
            </w:r>
            <w:proofErr w:type="spellEnd"/>
            <w:r>
              <w:t xml:space="preserve">, D. </w:t>
            </w:r>
            <w:proofErr w:type="spellStart"/>
            <w:r>
              <w:t>Šalkauskienė</w:t>
            </w:r>
            <w:proofErr w:type="spellEnd"/>
          </w:p>
          <w:p w14:paraId="2CEE1BAC" w14:textId="4F5342A1" w:rsidR="0041553C" w:rsidRDefault="0041553C" w:rsidP="0041553C">
            <w:pPr>
              <w:rPr>
                <w:rFonts w:eastAsia="Calibri"/>
              </w:rPr>
            </w:pPr>
            <w:r>
              <w:t xml:space="preserve">N. </w:t>
            </w:r>
            <w:proofErr w:type="spellStart"/>
            <w:r>
              <w:t>Mudėnienė</w:t>
            </w:r>
            <w:proofErr w:type="spellEnd"/>
          </w:p>
        </w:tc>
      </w:tr>
      <w:tr w:rsidR="0041553C" w:rsidRPr="00541C38" w14:paraId="08691FFB" w14:textId="77777777" w:rsidTr="007E3B69">
        <w:tc>
          <w:tcPr>
            <w:tcW w:w="624" w:type="dxa"/>
            <w:vMerge/>
          </w:tcPr>
          <w:p w14:paraId="23E14B76" w14:textId="77777777" w:rsidR="0041553C" w:rsidRPr="00541C38" w:rsidRDefault="0041553C" w:rsidP="0041553C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1518BE0B" w14:textId="5C7C92C2" w:rsidR="0041553C" w:rsidRDefault="0041553C" w:rsidP="0041553C">
            <w:pPr>
              <w:ind w:right="-567"/>
              <w:rPr>
                <w:rFonts w:eastAsia="Calibri"/>
              </w:rPr>
            </w:pPr>
            <w:r>
              <w:rPr>
                <w:rFonts w:eastAsia="Calibri"/>
                <w:lang w:eastAsia="ja-JP"/>
              </w:rPr>
              <w:t>Tolerancijos dienos minėjimas „Būkime tolerantiški“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13F6D1B" w14:textId="3216F305" w:rsidR="0041553C" w:rsidRDefault="0041553C" w:rsidP="0041553C">
            <w:pPr>
              <w:rPr>
                <w:rFonts w:eastAsia="Calibri"/>
              </w:rPr>
            </w:pPr>
            <w:r>
              <w:rPr>
                <w:rFonts w:eastAsia="Calibri"/>
              </w:rPr>
              <w:t>11-17</w:t>
            </w:r>
          </w:p>
        </w:tc>
        <w:tc>
          <w:tcPr>
            <w:tcW w:w="3402" w:type="dxa"/>
          </w:tcPr>
          <w:p w14:paraId="3575D8CA" w14:textId="77777777" w:rsidR="0041553C" w:rsidRDefault="0041553C" w:rsidP="0041553C">
            <w:r>
              <w:t xml:space="preserve">I. </w:t>
            </w:r>
            <w:proofErr w:type="spellStart"/>
            <w:r>
              <w:t>Nalivaika</w:t>
            </w:r>
            <w:proofErr w:type="spellEnd"/>
          </w:p>
          <w:p w14:paraId="050A8C49" w14:textId="77777777" w:rsidR="0041553C" w:rsidRDefault="0041553C" w:rsidP="0041553C">
            <w:r w:rsidRPr="00D31AD9">
              <w:lastRenderedPageBreak/>
              <w:t xml:space="preserve">Liepa Gruzdytė </w:t>
            </w:r>
          </w:p>
          <w:p w14:paraId="00B48A44" w14:textId="77777777" w:rsidR="0041553C" w:rsidRDefault="0041553C" w:rsidP="0041553C">
            <w:r w:rsidRPr="00D31AD9">
              <w:t xml:space="preserve">Ugnė </w:t>
            </w:r>
            <w:proofErr w:type="spellStart"/>
            <w:r w:rsidRPr="00D31AD9">
              <w:t>Grinkevičiūtė</w:t>
            </w:r>
            <w:proofErr w:type="spellEnd"/>
            <w:r w:rsidRPr="00D31AD9">
              <w:t xml:space="preserve"> </w:t>
            </w:r>
          </w:p>
          <w:p w14:paraId="29499F18" w14:textId="2928F998" w:rsidR="0041553C" w:rsidRDefault="0041553C" w:rsidP="0041553C">
            <w:pPr>
              <w:rPr>
                <w:rFonts w:eastAsia="Calibri"/>
              </w:rPr>
            </w:pPr>
            <w:r w:rsidRPr="00D31AD9">
              <w:t>Mokinių taryba</w:t>
            </w:r>
          </w:p>
        </w:tc>
      </w:tr>
      <w:tr w:rsidR="0041553C" w:rsidRPr="00541C38" w14:paraId="06634F1B" w14:textId="77777777" w:rsidTr="007E3B69">
        <w:tc>
          <w:tcPr>
            <w:tcW w:w="624" w:type="dxa"/>
          </w:tcPr>
          <w:p w14:paraId="04AA2B82" w14:textId="24E20E4E" w:rsidR="0041553C" w:rsidRPr="0041553C" w:rsidRDefault="0041553C" w:rsidP="0041553C">
            <w:pPr>
              <w:jc w:val="center"/>
            </w:pPr>
            <w:r w:rsidRPr="0041553C">
              <w:lastRenderedPageBreak/>
              <w:t>5.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0F53CD55" w14:textId="66B47F1D" w:rsidR="0041553C" w:rsidRPr="00541C38" w:rsidRDefault="0041553C" w:rsidP="0041553C">
            <w:pPr>
              <w:ind w:right="-567"/>
              <w:rPr>
                <w:b/>
                <w:bCs/>
              </w:rPr>
            </w:pPr>
            <w:r w:rsidRPr="00541C38">
              <w:rPr>
                <w:b/>
                <w:bCs/>
              </w:rPr>
              <w:t>Pamokos/išvykos už gimnazijos ribų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CF8E4B6" w14:textId="77777777" w:rsidR="0041553C" w:rsidRPr="00541C38" w:rsidRDefault="0041553C" w:rsidP="0041553C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41553C" w:rsidRPr="00541C38" w:rsidRDefault="0041553C" w:rsidP="0041553C">
            <w:pPr>
              <w:ind w:right="-567"/>
            </w:pPr>
          </w:p>
        </w:tc>
      </w:tr>
      <w:tr w:rsidR="0041553C" w:rsidRPr="00541C38" w14:paraId="1FCD6CD6" w14:textId="77777777" w:rsidTr="007E3B69">
        <w:tc>
          <w:tcPr>
            <w:tcW w:w="624" w:type="dxa"/>
            <w:vMerge w:val="restart"/>
          </w:tcPr>
          <w:p w14:paraId="1D1285A4" w14:textId="77777777" w:rsidR="0041553C" w:rsidRPr="00541C38" w:rsidRDefault="0041553C" w:rsidP="0041553C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54EEFAB9" w14:textId="77777777" w:rsidR="0041553C" w:rsidRDefault="0041553C" w:rsidP="0041553C">
            <w:pPr>
              <w:pStyle w:val="Standard"/>
              <w:ind w:right="-567"/>
              <w:rPr>
                <w:color w:val="202124"/>
              </w:rPr>
            </w:pPr>
            <w:r>
              <w:rPr>
                <w:color w:val="202124"/>
              </w:rPr>
              <w:t xml:space="preserve">Edukacinė išvyka su II gimnazijos klase į Vilnių </w:t>
            </w:r>
          </w:p>
          <w:p w14:paraId="6A9DA730" w14:textId="6F156352" w:rsidR="0041553C" w:rsidRPr="0053146A" w:rsidRDefault="0041553C" w:rsidP="0041553C">
            <w:pPr>
              <w:pStyle w:val="Standard"/>
              <w:ind w:right="-567"/>
              <w:rPr>
                <w:color w:val="202124"/>
              </w:rPr>
            </w:pPr>
            <w:r>
              <w:rPr>
                <w:color w:val="202124"/>
              </w:rPr>
              <w:t>„Istorinių asmenybių keliu“ , spektaklis „</w:t>
            </w:r>
            <w:proofErr w:type="spellStart"/>
            <w:r>
              <w:rPr>
                <w:color w:val="202124"/>
              </w:rPr>
              <w:t>Tartiufas</w:t>
            </w:r>
            <w:proofErr w:type="spellEnd"/>
            <w:r>
              <w:rPr>
                <w:color w:val="202124"/>
              </w:rPr>
              <w:t>“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2903202" w14:textId="77777777" w:rsidR="0041553C" w:rsidRDefault="0041553C" w:rsidP="0041553C">
            <w:pPr>
              <w:pStyle w:val="Standard"/>
              <w:ind w:right="-567"/>
            </w:pPr>
            <w:r>
              <w:t>11-11</w:t>
            </w:r>
          </w:p>
          <w:p w14:paraId="3D23C8A2" w14:textId="0C4746E5" w:rsidR="0041553C" w:rsidRPr="00541C38" w:rsidRDefault="0041553C" w:rsidP="0041553C">
            <w:pPr>
              <w:pStyle w:val="Standard"/>
              <w:ind w:right="-567"/>
            </w:pPr>
            <w:r>
              <w:t>8 val.</w:t>
            </w:r>
          </w:p>
        </w:tc>
        <w:tc>
          <w:tcPr>
            <w:tcW w:w="3402" w:type="dxa"/>
          </w:tcPr>
          <w:p w14:paraId="4595400B" w14:textId="77777777" w:rsidR="0041553C" w:rsidRDefault="0041553C" w:rsidP="0041553C">
            <w:pPr>
              <w:pStyle w:val="Standard"/>
              <w:ind w:right="-567"/>
            </w:pPr>
            <w:r>
              <w:t xml:space="preserve">D. </w:t>
            </w:r>
            <w:proofErr w:type="spellStart"/>
            <w:r>
              <w:t>Šalkauskienė</w:t>
            </w:r>
            <w:proofErr w:type="spellEnd"/>
          </w:p>
          <w:p w14:paraId="20D4D3C8" w14:textId="09C6B1E7" w:rsidR="0041553C" w:rsidRPr="00541C38" w:rsidRDefault="0041553C" w:rsidP="0041553C">
            <w:pPr>
              <w:pStyle w:val="Standard"/>
              <w:ind w:right="-567"/>
            </w:pPr>
            <w:r>
              <w:t xml:space="preserve">J. </w:t>
            </w:r>
            <w:proofErr w:type="spellStart"/>
            <w:r>
              <w:t>Garnevičienė</w:t>
            </w:r>
            <w:proofErr w:type="spellEnd"/>
          </w:p>
        </w:tc>
      </w:tr>
      <w:tr w:rsidR="0041553C" w:rsidRPr="00541C38" w14:paraId="010AB70E" w14:textId="77777777" w:rsidTr="007E3B69">
        <w:tc>
          <w:tcPr>
            <w:tcW w:w="624" w:type="dxa"/>
            <w:vMerge/>
          </w:tcPr>
          <w:p w14:paraId="397CF4E3" w14:textId="77777777" w:rsidR="0041553C" w:rsidRPr="00541C38" w:rsidRDefault="0041553C" w:rsidP="0041553C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4E16E521" w14:textId="77777777" w:rsidR="0041553C" w:rsidRDefault="0041553C" w:rsidP="0041553C">
            <w:pPr>
              <w:pStyle w:val="Standard"/>
              <w:ind w:right="-567"/>
              <w:rPr>
                <w:color w:val="202124"/>
              </w:rPr>
            </w:pPr>
            <w:r>
              <w:rPr>
                <w:color w:val="202124"/>
              </w:rPr>
              <w:t xml:space="preserve">Išvyka į Vilniaus Aušros Vartų Dievo Gailestingumo </w:t>
            </w:r>
          </w:p>
          <w:p w14:paraId="09CB6AA1" w14:textId="5F61134E" w:rsidR="0041553C" w:rsidRDefault="0041553C" w:rsidP="0041553C">
            <w:pPr>
              <w:pStyle w:val="Standard"/>
              <w:ind w:right="-567"/>
              <w:rPr>
                <w:color w:val="202124"/>
              </w:rPr>
            </w:pPr>
            <w:r w:rsidRPr="00693A73">
              <w:rPr>
                <w:color w:val="202124"/>
              </w:rPr>
              <w:t>Motinos Marijos atlaidų mokinių edukacinę dieną 7 kl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A2E7BE4" w14:textId="77777777" w:rsidR="0041553C" w:rsidRDefault="0041553C" w:rsidP="0041553C">
            <w:pPr>
              <w:pStyle w:val="Standard"/>
              <w:ind w:right="-567"/>
            </w:pPr>
            <w:r>
              <w:t>11-13 </w:t>
            </w:r>
          </w:p>
          <w:p w14:paraId="5BC664E0" w14:textId="5453AA86" w:rsidR="0041553C" w:rsidRDefault="0041553C" w:rsidP="0041553C">
            <w:pPr>
              <w:pStyle w:val="Standard"/>
              <w:ind w:right="-567"/>
            </w:pPr>
            <w:r>
              <w:t>8.00-19.00 val.</w:t>
            </w:r>
          </w:p>
        </w:tc>
        <w:tc>
          <w:tcPr>
            <w:tcW w:w="3402" w:type="dxa"/>
          </w:tcPr>
          <w:p w14:paraId="6518BCAA" w14:textId="28C1C893" w:rsidR="0041553C" w:rsidRDefault="0041553C" w:rsidP="0041553C">
            <w:pPr>
              <w:pStyle w:val="Standard"/>
              <w:ind w:right="-567"/>
            </w:pPr>
            <w:r>
              <w:t>A. Urbonienė</w:t>
            </w:r>
          </w:p>
        </w:tc>
      </w:tr>
      <w:tr w:rsidR="0041553C" w:rsidRPr="00541C38" w14:paraId="28311358" w14:textId="77777777" w:rsidTr="007E3B69">
        <w:tc>
          <w:tcPr>
            <w:tcW w:w="624" w:type="dxa"/>
            <w:vMerge/>
          </w:tcPr>
          <w:p w14:paraId="3B9E8864" w14:textId="77777777" w:rsidR="0041553C" w:rsidRPr="00541C38" w:rsidRDefault="0041553C" w:rsidP="0041553C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4BE33B8B" w14:textId="5DA4AC97" w:rsidR="0041553C" w:rsidRPr="00902ACD" w:rsidRDefault="0041553C" w:rsidP="0041553C">
            <w:pPr>
              <w:ind w:right="-567"/>
              <w:rPr>
                <w:color w:val="202124"/>
              </w:rPr>
            </w:pPr>
            <w:r w:rsidRPr="00927D97">
              <w:rPr>
                <w:color w:val="202124"/>
              </w:rPr>
              <w:t xml:space="preserve">1 klasės mokinių išvyka į Kultūros paso edukaciją „Paslaptingas vardas </w:t>
            </w:r>
            <w:r>
              <w:rPr>
                <w:color w:val="202124"/>
              </w:rPr>
              <w:t>–</w:t>
            </w:r>
            <w:r w:rsidRPr="00927D97">
              <w:rPr>
                <w:color w:val="202124"/>
              </w:rPr>
              <w:t xml:space="preserve"> Ignalina“ Ignalinos savivaldybės viešojoje  bibliotekoje. 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7702DD1" w14:textId="2AFD5D0E" w:rsidR="0041553C" w:rsidRPr="00541C38" w:rsidRDefault="0041553C" w:rsidP="0041553C">
            <w:pPr>
              <w:ind w:right="-567"/>
            </w:pPr>
            <w:r>
              <w:t>11-19</w:t>
            </w:r>
          </w:p>
        </w:tc>
        <w:tc>
          <w:tcPr>
            <w:tcW w:w="3402" w:type="dxa"/>
          </w:tcPr>
          <w:p w14:paraId="559AA176" w14:textId="315AA3EA" w:rsidR="0041553C" w:rsidRPr="00541C38" w:rsidRDefault="0041553C" w:rsidP="0041553C">
            <w:pPr>
              <w:ind w:right="-567"/>
            </w:pPr>
            <w:r>
              <w:t xml:space="preserve">I. </w:t>
            </w:r>
            <w:proofErr w:type="spellStart"/>
            <w:r>
              <w:t>Pakalkienė</w:t>
            </w:r>
            <w:proofErr w:type="spellEnd"/>
          </w:p>
        </w:tc>
      </w:tr>
      <w:tr w:rsidR="0041553C" w:rsidRPr="00541C38" w14:paraId="78DBC425" w14:textId="77777777" w:rsidTr="007E3B69">
        <w:tc>
          <w:tcPr>
            <w:tcW w:w="624" w:type="dxa"/>
            <w:vMerge/>
          </w:tcPr>
          <w:p w14:paraId="4D7C05D1" w14:textId="77777777" w:rsidR="0041553C" w:rsidRPr="00541C38" w:rsidRDefault="0041553C" w:rsidP="0041553C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0A901A62" w14:textId="77777777" w:rsidR="0041553C" w:rsidRDefault="0041553C" w:rsidP="0041553C">
            <w:pPr>
              <w:pStyle w:val="Standard"/>
              <w:ind w:right="-567"/>
            </w:pPr>
            <w:r>
              <w:rPr>
                <w:color w:val="202124"/>
              </w:rPr>
              <w:t xml:space="preserve">6 kl. dailės pamokos Molio </w:t>
            </w:r>
            <w:proofErr w:type="spellStart"/>
            <w:r>
              <w:rPr>
                <w:color w:val="202124"/>
              </w:rPr>
              <w:t>minkyje</w:t>
            </w:r>
            <w:proofErr w:type="spellEnd"/>
            <w:r>
              <w:rPr>
                <w:color w:val="202124"/>
              </w:rPr>
              <w:t xml:space="preserve"> „</w:t>
            </w:r>
            <w:r>
              <w:t>Skulptūros</w:t>
            </w:r>
          </w:p>
          <w:p w14:paraId="29F7FFFD" w14:textId="5550CF88" w:rsidR="0041553C" w:rsidRPr="007E3B69" w:rsidRDefault="0041553C" w:rsidP="0041553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lang w:val="pt-BR"/>
              </w:rPr>
            </w:pPr>
            <w:r w:rsidRPr="007E3B69">
              <w:rPr>
                <w:lang w:val="pt-BR"/>
              </w:rPr>
              <w:t>technikos ir meninės išraiškos priemonės“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A245751" w14:textId="3491D9B3" w:rsidR="0041553C" w:rsidRPr="00541C38" w:rsidRDefault="0041553C" w:rsidP="0041553C">
            <w:pPr>
              <w:ind w:right="-567"/>
            </w:pPr>
            <w:r>
              <w:t>11-20</w:t>
            </w:r>
          </w:p>
        </w:tc>
        <w:tc>
          <w:tcPr>
            <w:tcW w:w="3402" w:type="dxa"/>
          </w:tcPr>
          <w:p w14:paraId="4F368010" w14:textId="64FA1E9E" w:rsidR="0041553C" w:rsidRPr="00541C38" w:rsidRDefault="0041553C" w:rsidP="0041553C">
            <w:pPr>
              <w:ind w:right="-567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41553C" w:rsidRPr="00541C38" w14:paraId="7E9FB583" w14:textId="77777777" w:rsidTr="007E3B69">
        <w:tc>
          <w:tcPr>
            <w:tcW w:w="624" w:type="dxa"/>
            <w:vMerge/>
          </w:tcPr>
          <w:p w14:paraId="112D07FA" w14:textId="77777777" w:rsidR="0041553C" w:rsidRPr="00541C38" w:rsidRDefault="0041553C" w:rsidP="0041553C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0797C0EA" w14:textId="05552C58" w:rsidR="0041553C" w:rsidRDefault="0041553C" w:rsidP="0041553C">
            <w:pPr>
              <w:pStyle w:val="Standard"/>
              <w:ind w:right="-567"/>
              <w:rPr>
                <w:color w:val="202124"/>
              </w:rPr>
            </w:pPr>
            <w:r>
              <w:t>Vykimas į Valstybinį Vilniaus mažąjį teatrą ir spektaklio ,,Madagaskaras</w:t>
            </w:r>
            <w:r>
              <w:t>“</w:t>
            </w:r>
            <w:r>
              <w:t xml:space="preserve"> žiūrėjimas (IV kl.)</w:t>
            </w:r>
            <w:r>
              <w:t>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3D0823C" w14:textId="1E999DFB" w:rsidR="0041553C" w:rsidRDefault="0041553C" w:rsidP="0041553C">
            <w:pPr>
              <w:ind w:right="-567"/>
            </w:pPr>
            <w:r>
              <w:t>11-28</w:t>
            </w:r>
          </w:p>
        </w:tc>
        <w:tc>
          <w:tcPr>
            <w:tcW w:w="3402" w:type="dxa"/>
          </w:tcPr>
          <w:p w14:paraId="51211E99" w14:textId="2F92F16E" w:rsidR="0041553C" w:rsidRDefault="0041553C" w:rsidP="0041553C">
            <w:pPr>
              <w:ind w:right="-567"/>
            </w:pPr>
            <w:r>
              <w:t>N.</w:t>
            </w:r>
            <w:r>
              <w:t xml:space="preserve"> </w:t>
            </w:r>
            <w:proofErr w:type="spellStart"/>
            <w:r>
              <w:t>Mudėnienė</w:t>
            </w:r>
            <w:proofErr w:type="spellEnd"/>
          </w:p>
        </w:tc>
      </w:tr>
      <w:tr w:rsidR="0041553C" w:rsidRPr="00541C38" w14:paraId="2278E72D" w14:textId="77777777" w:rsidTr="007E3B69">
        <w:tc>
          <w:tcPr>
            <w:tcW w:w="624" w:type="dxa"/>
            <w:vMerge/>
          </w:tcPr>
          <w:p w14:paraId="37AFAC5E" w14:textId="77777777" w:rsidR="0041553C" w:rsidRPr="00541C38" w:rsidRDefault="0041553C" w:rsidP="0041553C">
            <w:pPr>
              <w:jc w:val="center"/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69745728" w14:textId="37A99DEA" w:rsidR="0041553C" w:rsidRDefault="0041553C" w:rsidP="0041553C">
            <w:pPr>
              <w:pStyle w:val="Standard"/>
              <w:ind w:right="-567"/>
              <w:rPr>
                <w:color w:val="202124"/>
              </w:rPr>
            </w:pPr>
            <w:r>
              <w:rPr>
                <w:color w:val="000000"/>
                <w:shd w:val="clear" w:color="auto" w:fill="FFFFFF"/>
              </w:rPr>
              <w:t>Pamoka V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Mykolaičio</w:t>
            </w:r>
            <w:r>
              <w:rPr>
                <w:color w:val="000000"/>
                <w:shd w:val="clear" w:color="auto" w:fill="FFFFFF"/>
              </w:rPr>
              <w:t xml:space="preserve"> - </w:t>
            </w:r>
            <w:r>
              <w:rPr>
                <w:color w:val="000000"/>
                <w:shd w:val="clear" w:color="auto" w:fill="FFFFFF"/>
              </w:rPr>
              <w:t>Putino memorialiniame bute-m</w:t>
            </w:r>
            <w:r>
              <w:rPr>
                <w:color w:val="000000"/>
                <w:shd w:val="clear" w:color="auto" w:fill="FFFFFF"/>
              </w:rPr>
              <w:t>u</w:t>
            </w:r>
            <w:r>
              <w:rPr>
                <w:color w:val="000000"/>
                <w:shd w:val="clear" w:color="auto" w:fill="FFFFFF"/>
              </w:rPr>
              <w:t>ziejuje ,,Vinco Mykolaičio - Putino gyvenimas ir literatūrinis palikimas</w:t>
            </w:r>
            <w:r>
              <w:rPr>
                <w:color w:val="000000"/>
                <w:shd w:val="clear" w:color="auto" w:fill="FFFFFF"/>
              </w:rPr>
              <w:t>“</w:t>
            </w:r>
            <w:r>
              <w:rPr>
                <w:color w:val="000000"/>
                <w:shd w:val="clear" w:color="auto" w:fill="FFFFFF"/>
              </w:rPr>
              <w:t xml:space="preserve"> (IV kl.)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F407E89" w14:textId="0A9640DB" w:rsidR="0041553C" w:rsidRDefault="0041553C" w:rsidP="0041553C">
            <w:pPr>
              <w:ind w:right="-567"/>
            </w:pPr>
            <w:r>
              <w:t>11-28</w:t>
            </w:r>
          </w:p>
        </w:tc>
        <w:tc>
          <w:tcPr>
            <w:tcW w:w="3402" w:type="dxa"/>
          </w:tcPr>
          <w:p w14:paraId="584321EA" w14:textId="3344CB0C" w:rsidR="0041553C" w:rsidRDefault="0041553C" w:rsidP="0041553C">
            <w:pPr>
              <w:ind w:right="-567"/>
            </w:pPr>
            <w:r>
              <w:t>N.</w:t>
            </w:r>
            <w:r>
              <w:t xml:space="preserve"> </w:t>
            </w:r>
            <w:proofErr w:type="spellStart"/>
            <w:r>
              <w:t>Mudėnienė</w:t>
            </w:r>
            <w:proofErr w:type="spellEnd"/>
          </w:p>
        </w:tc>
      </w:tr>
      <w:tr w:rsidR="0041553C" w:rsidRPr="00541C38" w14:paraId="61FDC774" w14:textId="77777777" w:rsidTr="007E3B69">
        <w:tc>
          <w:tcPr>
            <w:tcW w:w="624" w:type="dxa"/>
          </w:tcPr>
          <w:p w14:paraId="56C72689" w14:textId="632471D4" w:rsidR="0041553C" w:rsidRPr="00541C38" w:rsidRDefault="0041553C" w:rsidP="0041553C">
            <w:pPr>
              <w:jc w:val="center"/>
              <w:rPr>
                <w:b/>
                <w:bCs/>
              </w:rPr>
            </w:pPr>
            <w:r w:rsidRPr="00541C38">
              <w:rPr>
                <w:bCs/>
              </w:rPr>
              <w:t>6.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05A73BFE" w14:textId="77777777" w:rsidR="0041553C" w:rsidRPr="00541C38" w:rsidRDefault="0041553C" w:rsidP="0041553C">
            <w:r w:rsidRPr="00541C38">
              <w:rPr>
                <w:b/>
              </w:rPr>
              <w:t>Kita veikla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17AAFBA" w14:textId="77777777" w:rsidR="0041553C" w:rsidRPr="00541C38" w:rsidRDefault="0041553C" w:rsidP="0041553C"/>
        </w:tc>
        <w:tc>
          <w:tcPr>
            <w:tcW w:w="3402" w:type="dxa"/>
          </w:tcPr>
          <w:p w14:paraId="56EE48EE" w14:textId="77777777" w:rsidR="0041553C" w:rsidRPr="00541C38" w:rsidRDefault="0041553C" w:rsidP="0041553C"/>
        </w:tc>
      </w:tr>
      <w:tr w:rsidR="0041553C" w:rsidRPr="00541C38" w14:paraId="2AF0D602" w14:textId="77777777" w:rsidTr="007E3B69">
        <w:tc>
          <w:tcPr>
            <w:tcW w:w="624" w:type="dxa"/>
            <w:vMerge w:val="restart"/>
          </w:tcPr>
          <w:p w14:paraId="2908EB2C" w14:textId="77777777" w:rsidR="0041553C" w:rsidRPr="00541C38" w:rsidRDefault="0041553C" w:rsidP="0041553C">
            <w:pPr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3E1DAFF7" w14:textId="77777777" w:rsidR="0041553C" w:rsidRDefault="0041553C" w:rsidP="0041553C">
            <w:pPr>
              <w:ind w:right="-56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eninio ugdymo projektas „Kalėdų stebuklo </w:t>
            </w:r>
          </w:p>
          <w:p w14:paraId="2D054DCB" w14:textId="13F45AFE" w:rsidR="0041553C" w:rsidRPr="00541C38" w:rsidRDefault="0041553C" w:rsidP="0041553C">
            <w:pPr>
              <w:ind w:right="-56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elaukiant“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533B1E8" w14:textId="7B841F1C" w:rsidR="0041553C" w:rsidRPr="00541C38" w:rsidRDefault="0041553C" w:rsidP="0041553C">
            <w:pPr>
              <w:ind w:right="-567"/>
            </w:pPr>
            <w:r>
              <w:t>11-28</w:t>
            </w:r>
          </w:p>
        </w:tc>
        <w:tc>
          <w:tcPr>
            <w:tcW w:w="3402" w:type="dxa"/>
          </w:tcPr>
          <w:p w14:paraId="1182F613" w14:textId="42B62D0C" w:rsidR="0041553C" w:rsidRPr="00541C38" w:rsidRDefault="0041553C" w:rsidP="0041553C">
            <w:r>
              <w:t>Klasės auklėtojai</w:t>
            </w:r>
          </w:p>
        </w:tc>
      </w:tr>
      <w:tr w:rsidR="0041553C" w:rsidRPr="00541C38" w14:paraId="6F8E904F" w14:textId="77777777" w:rsidTr="007E3B69">
        <w:tc>
          <w:tcPr>
            <w:tcW w:w="624" w:type="dxa"/>
            <w:vMerge/>
          </w:tcPr>
          <w:p w14:paraId="3456035F" w14:textId="77777777" w:rsidR="0041553C" w:rsidRPr="00541C38" w:rsidRDefault="0041553C" w:rsidP="0041553C">
            <w:pPr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72A058F1" w14:textId="77777777" w:rsidR="0041553C" w:rsidRDefault="0041553C" w:rsidP="0041553C">
            <w:pPr>
              <w:ind w:right="-567"/>
              <w:rPr>
                <w:shd w:val="clear" w:color="auto" w:fill="FFFFFF"/>
              </w:rPr>
            </w:pPr>
          </w:p>
          <w:p w14:paraId="62CC166C" w14:textId="77777777" w:rsidR="0041553C" w:rsidRPr="00541C38" w:rsidRDefault="0041553C" w:rsidP="0041553C">
            <w:pPr>
              <w:ind w:right="-567"/>
              <w:rPr>
                <w:shd w:val="clear" w:color="auto" w:fill="FFFFFF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A850EF1" w14:textId="77777777" w:rsidR="0041553C" w:rsidRPr="00541C38" w:rsidRDefault="0041553C" w:rsidP="0041553C">
            <w:pPr>
              <w:ind w:right="-567"/>
            </w:pPr>
          </w:p>
        </w:tc>
        <w:tc>
          <w:tcPr>
            <w:tcW w:w="3402" w:type="dxa"/>
          </w:tcPr>
          <w:p w14:paraId="6D9B07FE" w14:textId="77777777" w:rsidR="0041553C" w:rsidRPr="00541C38" w:rsidRDefault="0041553C" w:rsidP="0041553C"/>
        </w:tc>
      </w:tr>
      <w:tr w:rsidR="0041553C" w:rsidRPr="00541C38" w14:paraId="51F08ED2" w14:textId="77777777" w:rsidTr="007E3B69">
        <w:tc>
          <w:tcPr>
            <w:tcW w:w="624" w:type="dxa"/>
            <w:vMerge/>
          </w:tcPr>
          <w:p w14:paraId="72848AD4" w14:textId="77777777" w:rsidR="0041553C" w:rsidRPr="00541C38" w:rsidRDefault="0041553C" w:rsidP="0041553C">
            <w:pPr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4E54C87C" w14:textId="77777777" w:rsidR="0041553C" w:rsidRDefault="0041553C" w:rsidP="0041553C">
            <w:pPr>
              <w:ind w:right="-567"/>
              <w:rPr>
                <w:shd w:val="clear" w:color="auto" w:fill="FFFFFF"/>
              </w:rPr>
            </w:pPr>
          </w:p>
          <w:p w14:paraId="61CEDD53" w14:textId="77777777" w:rsidR="0041553C" w:rsidRPr="00541C38" w:rsidRDefault="0041553C" w:rsidP="0041553C">
            <w:pPr>
              <w:ind w:right="-567"/>
              <w:rPr>
                <w:shd w:val="clear" w:color="auto" w:fill="FFFFFF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80DB229" w14:textId="77777777" w:rsidR="0041553C" w:rsidRPr="00541C38" w:rsidRDefault="0041553C" w:rsidP="0041553C">
            <w:pPr>
              <w:ind w:right="-567"/>
            </w:pPr>
          </w:p>
        </w:tc>
        <w:tc>
          <w:tcPr>
            <w:tcW w:w="3402" w:type="dxa"/>
          </w:tcPr>
          <w:p w14:paraId="2078B626" w14:textId="77777777" w:rsidR="0041553C" w:rsidRPr="00541C38" w:rsidRDefault="0041553C" w:rsidP="0041553C"/>
        </w:tc>
      </w:tr>
      <w:tr w:rsidR="0041553C" w:rsidRPr="00541C38" w14:paraId="439EB5DC" w14:textId="77777777" w:rsidTr="007E3B69">
        <w:tc>
          <w:tcPr>
            <w:tcW w:w="624" w:type="dxa"/>
            <w:vMerge/>
          </w:tcPr>
          <w:p w14:paraId="69E85DFE" w14:textId="77777777" w:rsidR="0041553C" w:rsidRPr="00541C38" w:rsidRDefault="0041553C" w:rsidP="0041553C">
            <w:pPr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7068F129" w14:textId="77777777" w:rsidR="0041553C" w:rsidRDefault="0041553C" w:rsidP="0041553C">
            <w:pPr>
              <w:ind w:right="-567"/>
              <w:rPr>
                <w:shd w:val="clear" w:color="auto" w:fill="FFFFFF"/>
              </w:rPr>
            </w:pPr>
          </w:p>
          <w:p w14:paraId="126AC5D9" w14:textId="77777777" w:rsidR="0041553C" w:rsidRPr="00541C38" w:rsidRDefault="0041553C" w:rsidP="0041553C">
            <w:pPr>
              <w:ind w:right="-567"/>
              <w:rPr>
                <w:shd w:val="clear" w:color="auto" w:fill="FFFFFF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534D0E1" w14:textId="77777777" w:rsidR="0041553C" w:rsidRPr="00541C38" w:rsidRDefault="0041553C" w:rsidP="0041553C">
            <w:pPr>
              <w:ind w:right="-567"/>
            </w:pPr>
          </w:p>
        </w:tc>
        <w:tc>
          <w:tcPr>
            <w:tcW w:w="3402" w:type="dxa"/>
          </w:tcPr>
          <w:p w14:paraId="763E004E" w14:textId="77777777" w:rsidR="0041553C" w:rsidRPr="00541C38" w:rsidRDefault="0041553C" w:rsidP="0041553C"/>
        </w:tc>
      </w:tr>
      <w:tr w:rsidR="0041553C" w:rsidRPr="00541C38" w14:paraId="4589F969" w14:textId="77777777" w:rsidTr="007E3B69">
        <w:tc>
          <w:tcPr>
            <w:tcW w:w="624" w:type="dxa"/>
            <w:vMerge/>
          </w:tcPr>
          <w:p w14:paraId="2A54F9DC" w14:textId="77777777" w:rsidR="0041553C" w:rsidRPr="00541C38" w:rsidRDefault="0041553C" w:rsidP="0041553C">
            <w:pPr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510F3AB2" w14:textId="77777777" w:rsidR="0041553C" w:rsidRDefault="0041553C" w:rsidP="0041553C">
            <w:pPr>
              <w:ind w:right="-567"/>
              <w:rPr>
                <w:shd w:val="clear" w:color="auto" w:fill="FFFFFF"/>
              </w:rPr>
            </w:pPr>
          </w:p>
          <w:p w14:paraId="19023681" w14:textId="77777777" w:rsidR="0041553C" w:rsidRPr="00541C38" w:rsidRDefault="0041553C" w:rsidP="0041553C">
            <w:pPr>
              <w:ind w:right="-567"/>
              <w:rPr>
                <w:shd w:val="clear" w:color="auto" w:fill="FFFFFF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04F1B494" w14:textId="77777777" w:rsidR="0041553C" w:rsidRPr="00541C38" w:rsidRDefault="0041553C" w:rsidP="0041553C">
            <w:pPr>
              <w:ind w:right="-567"/>
            </w:pPr>
          </w:p>
        </w:tc>
        <w:tc>
          <w:tcPr>
            <w:tcW w:w="3402" w:type="dxa"/>
          </w:tcPr>
          <w:p w14:paraId="47A950B5" w14:textId="77777777" w:rsidR="0041553C" w:rsidRPr="00541C38" w:rsidRDefault="0041553C" w:rsidP="0041553C"/>
        </w:tc>
      </w:tr>
      <w:tr w:rsidR="0041553C" w:rsidRPr="00541C38" w14:paraId="4A4ABD48" w14:textId="77777777" w:rsidTr="007E3B69">
        <w:tc>
          <w:tcPr>
            <w:tcW w:w="624" w:type="dxa"/>
            <w:vMerge/>
          </w:tcPr>
          <w:p w14:paraId="243A02EF" w14:textId="77777777" w:rsidR="0041553C" w:rsidRPr="00541C38" w:rsidRDefault="0041553C" w:rsidP="0041553C">
            <w:pPr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0225DC02" w14:textId="77777777" w:rsidR="0041553C" w:rsidRDefault="0041553C" w:rsidP="0041553C">
            <w:pPr>
              <w:ind w:right="-567"/>
              <w:rPr>
                <w:shd w:val="clear" w:color="auto" w:fill="FFFFFF"/>
              </w:rPr>
            </w:pPr>
          </w:p>
          <w:p w14:paraId="608F56BA" w14:textId="77777777" w:rsidR="0041553C" w:rsidRPr="00541C38" w:rsidRDefault="0041553C" w:rsidP="0041553C">
            <w:pPr>
              <w:ind w:right="-567"/>
              <w:rPr>
                <w:shd w:val="clear" w:color="auto" w:fill="FFFFFF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5FEF77B" w14:textId="77777777" w:rsidR="0041553C" w:rsidRPr="00541C38" w:rsidRDefault="0041553C" w:rsidP="0041553C">
            <w:pPr>
              <w:ind w:right="-567"/>
            </w:pPr>
          </w:p>
        </w:tc>
        <w:tc>
          <w:tcPr>
            <w:tcW w:w="3402" w:type="dxa"/>
          </w:tcPr>
          <w:p w14:paraId="516928B0" w14:textId="77777777" w:rsidR="0041553C" w:rsidRPr="00541C38" w:rsidRDefault="0041553C" w:rsidP="0041553C"/>
        </w:tc>
      </w:tr>
      <w:tr w:rsidR="0041553C" w:rsidRPr="00541C38" w14:paraId="6E9705B0" w14:textId="77777777" w:rsidTr="007E3B69">
        <w:tc>
          <w:tcPr>
            <w:tcW w:w="624" w:type="dxa"/>
            <w:vMerge/>
          </w:tcPr>
          <w:p w14:paraId="4F29CFEC" w14:textId="77777777" w:rsidR="0041553C" w:rsidRPr="00541C38" w:rsidRDefault="0041553C" w:rsidP="0041553C">
            <w:pPr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25B6A443" w14:textId="77777777" w:rsidR="0041553C" w:rsidRDefault="0041553C" w:rsidP="0041553C">
            <w:pPr>
              <w:ind w:right="-567"/>
              <w:rPr>
                <w:shd w:val="clear" w:color="auto" w:fill="FFFFFF"/>
              </w:rPr>
            </w:pPr>
          </w:p>
          <w:p w14:paraId="121A7B49" w14:textId="77777777" w:rsidR="0041553C" w:rsidRPr="00541C38" w:rsidRDefault="0041553C" w:rsidP="0041553C">
            <w:pPr>
              <w:ind w:right="-567"/>
              <w:rPr>
                <w:shd w:val="clear" w:color="auto" w:fill="FFFFFF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CF85E3D" w14:textId="77777777" w:rsidR="0041553C" w:rsidRPr="00541C38" w:rsidRDefault="0041553C" w:rsidP="0041553C">
            <w:pPr>
              <w:ind w:right="-567"/>
            </w:pPr>
          </w:p>
        </w:tc>
        <w:tc>
          <w:tcPr>
            <w:tcW w:w="3402" w:type="dxa"/>
          </w:tcPr>
          <w:p w14:paraId="7F43FEE8" w14:textId="77777777" w:rsidR="0041553C" w:rsidRPr="00541C38" w:rsidRDefault="0041553C" w:rsidP="0041553C"/>
        </w:tc>
      </w:tr>
      <w:tr w:rsidR="0041553C" w:rsidRPr="00541C38" w14:paraId="34EB4742" w14:textId="77777777" w:rsidTr="007E3B69">
        <w:tc>
          <w:tcPr>
            <w:tcW w:w="624" w:type="dxa"/>
            <w:vMerge/>
          </w:tcPr>
          <w:p w14:paraId="3788275D" w14:textId="77777777" w:rsidR="0041553C" w:rsidRPr="00541C38" w:rsidRDefault="0041553C" w:rsidP="0041553C">
            <w:pPr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261EE73E" w14:textId="77777777" w:rsidR="0041553C" w:rsidRDefault="0041553C" w:rsidP="0041553C">
            <w:pPr>
              <w:ind w:right="-567"/>
              <w:rPr>
                <w:shd w:val="clear" w:color="auto" w:fill="FFFFFF"/>
              </w:rPr>
            </w:pPr>
          </w:p>
          <w:p w14:paraId="7D5ADEBE" w14:textId="77777777" w:rsidR="0041553C" w:rsidRPr="00541C38" w:rsidRDefault="0041553C" w:rsidP="0041553C">
            <w:pPr>
              <w:ind w:right="-567"/>
              <w:rPr>
                <w:shd w:val="clear" w:color="auto" w:fill="FFFFFF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2201590" w14:textId="77777777" w:rsidR="0041553C" w:rsidRPr="00541C38" w:rsidRDefault="0041553C" w:rsidP="0041553C">
            <w:pPr>
              <w:ind w:right="-567"/>
            </w:pPr>
          </w:p>
        </w:tc>
        <w:tc>
          <w:tcPr>
            <w:tcW w:w="3402" w:type="dxa"/>
          </w:tcPr>
          <w:p w14:paraId="43E7F693" w14:textId="77777777" w:rsidR="0041553C" w:rsidRPr="00541C38" w:rsidRDefault="0041553C" w:rsidP="0041553C"/>
        </w:tc>
      </w:tr>
      <w:tr w:rsidR="0041553C" w:rsidRPr="00541C38" w14:paraId="1EE2A561" w14:textId="77777777" w:rsidTr="007E3B69">
        <w:tc>
          <w:tcPr>
            <w:tcW w:w="624" w:type="dxa"/>
            <w:vMerge/>
          </w:tcPr>
          <w:p w14:paraId="3DD9F91A" w14:textId="77777777" w:rsidR="0041553C" w:rsidRPr="00541C38" w:rsidRDefault="0041553C" w:rsidP="0041553C">
            <w:pPr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4F7AE06D" w14:textId="77777777" w:rsidR="0041553C" w:rsidRDefault="0041553C" w:rsidP="0041553C">
            <w:pPr>
              <w:ind w:right="-567"/>
              <w:rPr>
                <w:shd w:val="clear" w:color="auto" w:fill="FFFFFF"/>
              </w:rPr>
            </w:pPr>
          </w:p>
          <w:p w14:paraId="6E3632EF" w14:textId="57B398C9" w:rsidR="0041553C" w:rsidRPr="00541C38" w:rsidRDefault="0041553C" w:rsidP="0041553C">
            <w:pPr>
              <w:ind w:right="-567"/>
              <w:rPr>
                <w:shd w:val="clear" w:color="auto" w:fill="FFFFFF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04CE885" w14:textId="6BE0FC50" w:rsidR="0041553C" w:rsidRPr="00541C38" w:rsidRDefault="0041553C" w:rsidP="0041553C">
            <w:pPr>
              <w:ind w:right="-567"/>
            </w:pPr>
          </w:p>
        </w:tc>
        <w:tc>
          <w:tcPr>
            <w:tcW w:w="3402" w:type="dxa"/>
          </w:tcPr>
          <w:p w14:paraId="11810D29" w14:textId="33BEFFCB" w:rsidR="0041553C" w:rsidRPr="00541C38" w:rsidRDefault="0041553C" w:rsidP="0041553C">
            <w:pPr>
              <w:ind w:right="-81"/>
            </w:pPr>
          </w:p>
        </w:tc>
      </w:tr>
      <w:tr w:rsidR="0041553C" w:rsidRPr="00541C38" w14:paraId="1CA2FB26" w14:textId="77777777" w:rsidTr="007E3B69">
        <w:tc>
          <w:tcPr>
            <w:tcW w:w="624" w:type="dxa"/>
            <w:vMerge/>
          </w:tcPr>
          <w:p w14:paraId="481815F9" w14:textId="77777777" w:rsidR="0041553C" w:rsidRPr="00541C38" w:rsidRDefault="0041553C" w:rsidP="0041553C">
            <w:pPr>
              <w:rPr>
                <w:b/>
                <w:bCs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0B7CAB7B" w14:textId="77777777" w:rsidR="0041553C" w:rsidRDefault="0041553C" w:rsidP="0041553C">
            <w:pPr>
              <w:ind w:right="-567"/>
            </w:pPr>
          </w:p>
          <w:p w14:paraId="5F0FD3C3" w14:textId="68CB0714" w:rsidR="0041553C" w:rsidRPr="00D17E90" w:rsidRDefault="0041553C" w:rsidP="0041553C">
            <w:pPr>
              <w:ind w:right="-567"/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D3BC5AA" w14:textId="03326449" w:rsidR="0041553C" w:rsidRPr="00541C38" w:rsidRDefault="0041553C" w:rsidP="0041553C">
            <w:pPr>
              <w:ind w:right="-567"/>
            </w:pPr>
          </w:p>
        </w:tc>
        <w:tc>
          <w:tcPr>
            <w:tcW w:w="3402" w:type="dxa"/>
          </w:tcPr>
          <w:p w14:paraId="791B0530" w14:textId="44E3256B" w:rsidR="0041553C" w:rsidRPr="00541C38" w:rsidRDefault="0041553C" w:rsidP="0041553C">
            <w:pPr>
              <w:ind w:right="-81"/>
            </w:pPr>
          </w:p>
        </w:tc>
      </w:tr>
    </w:tbl>
    <w:p w14:paraId="5F07D11E" w14:textId="77777777" w:rsidR="008773C1" w:rsidRPr="00541C38" w:rsidRDefault="008773C1" w:rsidP="00541C38">
      <w:pPr>
        <w:jc w:val="center"/>
      </w:pPr>
    </w:p>
    <w:p w14:paraId="32C37631" w14:textId="77777777" w:rsidR="00F00FBB" w:rsidRPr="00883974" w:rsidRDefault="00F00FBB" w:rsidP="0062718C">
      <w:pPr>
        <w:jc w:val="center"/>
      </w:pPr>
      <w:r w:rsidRPr="00883974">
        <w:t>_____________________</w:t>
      </w:r>
    </w:p>
    <w:sectPr w:rsidR="00F00FBB" w:rsidRPr="0088397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76368">
    <w:abstractNumId w:val="1"/>
  </w:num>
  <w:num w:numId="2" w16cid:durableId="1199586486">
    <w:abstractNumId w:val="2"/>
  </w:num>
  <w:num w:numId="3" w16cid:durableId="1391809733">
    <w:abstractNumId w:val="6"/>
  </w:num>
  <w:num w:numId="4" w16cid:durableId="788670923">
    <w:abstractNumId w:val="3"/>
  </w:num>
  <w:num w:numId="5" w16cid:durableId="1996372466">
    <w:abstractNumId w:val="0"/>
  </w:num>
  <w:num w:numId="6" w16cid:durableId="656109859">
    <w:abstractNumId w:val="5"/>
  </w:num>
  <w:num w:numId="7" w16cid:durableId="135922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06DA"/>
    <w:rsid w:val="0004179C"/>
    <w:rsid w:val="00045F52"/>
    <w:rsid w:val="00053141"/>
    <w:rsid w:val="00053838"/>
    <w:rsid w:val="000550B0"/>
    <w:rsid w:val="00063CB8"/>
    <w:rsid w:val="00064045"/>
    <w:rsid w:val="00071999"/>
    <w:rsid w:val="00077D23"/>
    <w:rsid w:val="0008121D"/>
    <w:rsid w:val="00086563"/>
    <w:rsid w:val="000871F2"/>
    <w:rsid w:val="000C7888"/>
    <w:rsid w:val="000D4D82"/>
    <w:rsid w:val="000D514D"/>
    <w:rsid w:val="000E0051"/>
    <w:rsid w:val="000E3D60"/>
    <w:rsid w:val="000E4B16"/>
    <w:rsid w:val="000E5D6D"/>
    <w:rsid w:val="000E7049"/>
    <w:rsid w:val="000F2771"/>
    <w:rsid w:val="000F2DAD"/>
    <w:rsid w:val="001042E0"/>
    <w:rsid w:val="00112EEF"/>
    <w:rsid w:val="00114C5D"/>
    <w:rsid w:val="00125825"/>
    <w:rsid w:val="00140A54"/>
    <w:rsid w:val="00140F1E"/>
    <w:rsid w:val="0014400D"/>
    <w:rsid w:val="00150E84"/>
    <w:rsid w:val="001563BE"/>
    <w:rsid w:val="00161A86"/>
    <w:rsid w:val="00167DE4"/>
    <w:rsid w:val="00173B86"/>
    <w:rsid w:val="00174DDE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95D"/>
    <w:rsid w:val="001F51CA"/>
    <w:rsid w:val="00225BB8"/>
    <w:rsid w:val="002357B0"/>
    <w:rsid w:val="00236C96"/>
    <w:rsid w:val="00246859"/>
    <w:rsid w:val="0025064D"/>
    <w:rsid w:val="0025147B"/>
    <w:rsid w:val="00251A51"/>
    <w:rsid w:val="00254416"/>
    <w:rsid w:val="002768F6"/>
    <w:rsid w:val="002937D8"/>
    <w:rsid w:val="002A2D36"/>
    <w:rsid w:val="002B12CE"/>
    <w:rsid w:val="002B23E8"/>
    <w:rsid w:val="002D22AB"/>
    <w:rsid w:val="002D4138"/>
    <w:rsid w:val="002F5290"/>
    <w:rsid w:val="003023F5"/>
    <w:rsid w:val="0030287D"/>
    <w:rsid w:val="003202C1"/>
    <w:rsid w:val="00344A96"/>
    <w:rsid w:val="00350644"/>
    <w:rsid w:val="00372FD2"/>
    <w:rsid w:val="00375DBA"/>
    <w:rsid w:val="0038223C"/>
    <w:rsid w:val="003865B2"/>
    <w:rsid w:val="00391E6B"/>
    <w:rsid w:val="003A516B"/>
    <w:rsid w:val="003A732D"/>
    <w:rsid w:val="003B001E"/>
    <w:rsid w:val="003B0935"/>
    <w:rsid w:val="003C0A74"/>
    <w:rsid w:val="003E5367"/>
    <w:rsid w:val="003E5975"/>
    <w:rsid w:val="003E62A0"/>
    <w:rsid w:val="003F218E"/>
    <w:rsid w:val="00400286"/>
    <w:rsid w:val="00401602"/>
    <w:rsid w:val="0041184F"/>
    <w:rsid w:val="0041553C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A4F37"/>
    <w:rsid w:val="004B0E5A"/>
    <w:rsid w:val="004B4FA6"/>
    <w:rsid w:val="004B5BA4"/>
    <w:rsid w:val="004C3C23"/>
    <w:rsid w:val="004C3C74"/>
    <w:rsid w:val="004D27B2"/>
    <w:rsid w:val="004D3110"/>
    <w:rsid w:val="004D722A"/>
    <w:rsid w:val="004F3EA6"/>
    <w:rsid w:val="004F4B27"/>
    <w:rsid w:val="0050111B"/>
    <w:rsid w:val="0051001B"/>
    <w:rsid w:val="0051299B"/>
    <w:rsid w:val="00513A69"/>
    <w:rsid w:val="00513F37"/>
    <w:rsid w:val="0053146A"/>
    <w:rsid w:val="00531D71"/>
    <w:rsid w:val="00541C38"/>
    <w:rsid w:val="00542731"/>
    <w:rsid w:val="0056245A"/>
    <w:rsid w:val="00581A31"/>
    <w:rsid w:val="00593EAD"/>
    <w:rsid w:val="005B7FD4"/>
    <w:rsid w:val="005C588F"/>
    <w:rsid w:val="005D7EEE"/>
    <w:rsid w:val="005E7465"/>
    <w:rsid w:val="00602F95"/>
    <w:rsid w:val="00603B43"/>
    <w:rsid w:val="00603E6E"/>
    <w:rsid w:val="0060629B"/>
    <w:rsid w:val="00613F4A"/>
    <w:rsid w:val="0062718C"/>
    <w:rsid w:val="006319C2"/>
    <w:rsid w:val="00631A10"/>
    <w:rsid w:val="006321C5"/>
    <w:rsid w:val="00645F29"/>
    <w:rsid w:val="00651E89"/>
    <w:rsid w:val="00655153"/>
    <w:rsid w:val="00660547"/>
    <w:rsid w:val="006636E6"/>
    <w:rsid w:val="0067069E"/>
    <w:rsid w:val="00683302"/>
    <w:rsid w:val="00687476"/>
    <w:rsid w:val="00693A73"/>
    <w:rsid w:val="006A3CE9"/>
    <w:rsid w:val="006B0CAC"/>
    <w:rsid w:val="006B6DDD"/>
    <w:rsid w:val="006C4128"/>
    <w:rsid w:val="006C48C3"/>
    <w:rsid w:val="006D23AB"/>
    <w:rsid w:val="006D4403"/>
    <w:rsid w:val="006E2087"/>
    <w:rsid w:val="006E6D05"/>
    <w:rsid w:val="006F26B8"/>
    <w:rsid w:val="006F31CF"/>
    <w:rsid w:val="006F5C02"/>
    <w:rsid w:val="00714E7A"/>
    <w:rsid w:val="007216C6"/>
    <w:rsid w:val="00737A14"/>
    <w:rsid w:val="00743F47"/>
    <w:rsid w:val="00757C2E"/>
    <w:rsid w:val="007624FD"/>
    <w:rsid w:val="00765D4A"/>
    <w:rsid w:val="00771904"/>
    <w:rsid w:val="00771A78"/>
    <w:rsid w:val="00795919"/>
    <w:rsid w:val="007C0151"/>
    <w:rsid w:val="007D3766"/>
    <w:rsid w:val="007E0D1F"/>
    <w:rsid w:val="007E3B69"/>
    <w:rsid w:val="007F58BF"/>
    <w:rsid w:val="0080234A"/>
    <w:rsid w:val="008046CA"/>
    <w:rsid w:val="008066B5"/>
    <w:rsid w:val="00807CCA"/>
    <w:rsid w:val="00827D3B"/>
    <w:rsid w:val="00837A30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93CAD"/>
    <w:rsid w:val="008A23A4"/>
    <w:rsid w:val="008B52F2"/>
    <w:rsid w:val="008C01CF"/>
    <w:rsid w:val="008C0726"/>
    <w:rsid w:val="008C758D"/>
    <w:rsid w:val="008D6503"/>
    <w:rsid w:val="008D6B2D"/>
    <w:rsid w:val="00902391"/>
    <w:rsid w:val="00902ACD"/>
    <w:rsid w:val="009052F6"/>
    <w:rsid w:val="00916028"/>
    <w:rsid w:val="009215F2"/>
    <w:rsid w:val="00927D97"/>
    <w:rsid w:val="009327B1"/>
    <w:rsid w:val="00935CC9"/>
    <w:rsid w:val="009570D2"/>
    <w:rsid w:val="0096023D"/>
    <w:rsid w:val="009761BD"/>
    <w:rsid w:val="009831E6"/>
    <w:rsid w:val="009A40A0"/>
    <w:rsid w:val="009B1205"/>
    <w:rsid w:val="009B253E"/>
    <w:rsid w:val="009B27B6"/>
    <w:rsid w:val="009E0EBF"/>
    <w:rsid w:val="00A03242"/>
    <w:rsid w:val="00A17AED"/>
    <w:rsid w:val="00A33CC5"/>
    <w:rsid w:val="00A3486F"/>
    <w:rsid w:val="00A40B58"/>
    <w:rsid w:val="00A43EC6"/>
    <w:rsid w:val="00A46CEB"/>
    <w:rsid w:val="00A470CE"/>
    <w:rsid w:val="00A53503"/>
    <w:rsid w:val="00A53A4D"/>
    <w:rsid w:val="00A5414D"/>
    <w:rsid w:val="00A56EC7"/>
    <w:rsid w:val="00A67510"/>
    <w:rsid w:val="00A74C94"/>
    <w:rsid w:val="00A81950"/>
    <w:rsid w:val="00AA7B42"/>
    <w:rsid w:val="00AB7C8B"/>
    <w:rsid w:val="00AE183F"/>
    <w:rsid w:val="00AE2594"/>
    <w:rsid w:val="00AE7BF8"/>
    <w:rsid w:val="00AF3B18"/>
    <w:rsid w:val="00B00909"/>
    <w:rsid w:val="00B04A01"/>
    <w:rsid w:val="00B07AA1"/>
    <w:rsid w:val="00B16A3D"/>
    <w:rsid w:val="00B20F13"/>
    <w:rsid w:val="00B22690"/>
    <w:rsid w:val="00B234AF"/>
    <w:rsid w:val="00B506D1"/>
    <w:rsid w:val="00B85538"/>
    <w:rsid w:val="00B866C8"/>
    <w:rsid w:val="00BA6A62"/>
    <w:rsid w:val="00BA6CAA"/>
    <w:rsid w:val="00BB2BD4"/>
    <w:rsid w:val="00BC0C7D"/>
    <w:rsid w:val="00BC2093"/>
    <w:rsid w:val="00BD4C68"/>
    <w:rsid w:val="00BF0843"/>
    <w:rsid w:val="00BF5637"/>
    <w:rsid w:val="00C01EC5"/>
    <w:rsid w:val="00C0436A"/>
    <w:rsid w:val="00C06496"/>
    <w:rsid w:val="00C07F07"/>
    <w:rsid w:val="00C17DBB"/>
    <w:rsid w:val="00C21F66"/>
    <w:rsid w:val="00C27E58"/>
    <w:rsid w:val="00C36FA4"/>
    <w:rsid w:val="00C4203C"/>
    <w:rsid w:val="00C4284F"/>
    <w:rsid w:val="00C50D72"/>
    <w:rsid w:val="00C546E4"/>
    <w:rsid w:val="00C609FF"/>
    <w:rsid w:val="00C63E7C"/>
    <w:rsid w:val="00C65458"/>
    <w:rsid w:val="00C66D28"/>
    <w:rsid w:val="00C74DEF"/>
    <w:rsid w:val="00C97C37"/>
    <w:rsid w:val="00CA261A"/>
    <w:rsid w:val="00CA54E3"/>
    <w:rsid w:val="00CB402D"/>
    <w:rsid w:val="00CC030F"/>
    <w:rsid w:val="00CD5371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15517"/>
    <w:rsid w:val="00D17E90"/>
    <w:rsid w:val="00D24DB7"/>
    <w:rsid w:val="00D30D91"/>
    <w:rsid w:val="00D31AD9"/>
    <w:rsid w:val="00D43689"/>
    <w:rsid w:val="00D4525B"/>
    <w:rsid w:val="00D7567D"/>
    <w:rsid w:val="00D842D5"/>
    <w:rsid w:val="00D8478C"/>
    <w:rsid w:val="00D85B21"/>
    <w:rsid w:val="00D91A42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436B"/>
    <w:rsid w:val="00DF63DF"/>
    <w:rsid w:val="00E05498"/>
    <w:rsid w:val="00E202D3"/>
    <w:rsid w:val="00E25CE6"/>
    <w:rsid w:val="00E2617C"/>
    <w:rsid w:val="00E26CAA"/>
    <w:rsid w:val="00E337AD"/>
    <w:rsid w:val="00E410D2"/>
    <w:rsid w:val="00E4242E"/>
    <w:rsid w:val="00E47B14"/>
    <w:rsid w:val="00E60C4C"/>
    <w:rsid w:val="00E67401"/>
    <w:rsid w:val="00E81803"/>
    <w:rsid w:val="00E83C83"/>
    <w:rsid w:val="00EA1FD4"/>
    <w:rsid w:val="00EA60E7"/>
    <w:rsid w:val="00EB6CB7"/>
    <w:rsid w:val="00EC5510"/>
    <w:rsid w:val="00ED08AD"/>
    <w:rsid w:val="00ED1945"/>
    <w:rsid w:val="00ED5629"/>
    <w:rsid w:val="00ED5A3D"/>
    <w:rsid w:val="00ED775F"/>
    <w:rsid w:val="00ED797C"/>
    <w:rsid w:val="00EE77AC"/>
    <w:rsid w:val="00EF450F"/>
    <w:rsid w:val="00EF6E80"/>
    <w:rsid w:val="00F00FBB"/>
    <w:rsid w:val="00F02B5D"/>
    <w:rsid w:val="00F14F64"/>
    <w:rsid w:val="00F15ECA"/>
    <w:rsid w:val="00F22A32"/>
    <w:rsid w:val="00F25C01"/>
    <w:rsid w:val="00F264AC"/>
    <w:rsid w:val="00F3330F"/>
    <w:rsid w:val="00F42C8F"/>
    <w:rsid w:val="00F73D1F"/>
    <w:rsid w:val="00F81C79"/>
    <w:rsid w:val="00F85D20"/>
    <w:rsid w:val="00FB2DBD"/>
    <w:rsid w:val="00FB4BB7"/>
    <w:rsid w:val="00FB7EE4"/>
    <w:rsid w:val="00FC094C"/>
    <w:rsid w:val="00FC42A4"/>
    <w:rsid w:val="00FE0B25"/>
    <w:rsid w:val="00FE1AF4"/>
    <w:rsid w:val="00FE5C94"/>
    <w:rsid w:val="00FF06A9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  <w:style w:type="paragraph" w:customStyle="1" w:styleId="Standard">
    <w:name w:val="Standard"/>
    <w:rsid w:val="00E67401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AUDRONĖ URBONIENĖ</cp:lastModifiedBy>
  <cp:revision>21</cp:revision>
  <cp:lastPrinted>2025-11-03T06:21:00Z</cp:lastPrinted>
  <dcterms:created xsi:type="dcterms:W3CDTF">2025-10-24T05:23:00Z</dcterms:created>
  <dcterms:modified xsi:type="dcterms:W3CDTF">2025-11-03T06:22:00Z</dcterms:modified>
</cp:coreProperties>
</file>